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F3C" w:rsidRDefault="00F72F3C" w:rsidP="00F72F3C">
      <w:pPr>
        <w:pStyle w:val="Heading2"/>
        <w:jc w:val="center"/>
        <w:rPr>
          <w:sz w:val="144"/>
          <w:szCs w:val="144"/>
        </w:rPr>
      </w:pPr>
    </w:p>
    <w:p w:rsidR="00F72F3C" w:rsidRPr="00F72F3C" w:rsidRDefault="00F72F3C" w:rsidP="00F72F3C">
      <w:pPr>
        <w:pStyle w:val="Heading2"/>
        <w:jc w:val="center"/>
        <w:rPr>
          <w:sz w:val="144"/>
          <w:szCs w:val="144"/>
        </w:rPr>
      </w:pPr>
      <w:r w:rsidRPr="00F72F3C">
        <w:rPr>
          <w:sz w:val="144"/>
          <w:szCs w:val="144"/>
        </w:rPr>
        <w:t>Shutdown FELIX</w:t>
      </w:r>
      <w:r w:rsidRPr="00F72F3C">
        <w:rPr>
          <w:sz w:val="144"/>
          <w:szCs w:val="144"/>
        </w:rPr>
        <w:br w:type="page"/>
      </w:r>
    </w:p>
    <w:p w:rsidR="00EF023B" w:rsidRPr="00F2056E" w:rsidRDefault="00D151BF">
      <w:pPr>
        <w:rPr>
          <w:b/>
        </w:rPr>
      </w:pPr>
      <w:r w:rsidRPr="00F2056E">
        <w:rPr>
          <w:b/>
        </w:rPr>
        <w:lastRenderedPageBreak/>
        <w:t>Shutdown FELIX</w:t>
      </w:r>
    </w:p>
    <w:p w:rsidR="00D151BF" w:rsidRDefault="00D151BF" w:rsidP="00D151BF">
      <w:pPr>
        <w:pStyle w:val="ListParagraph"/>
        <w:numPr>
          <w:ilvl w:val="0"/>
          <w:numId w:val="1"/>
        </w:numPr>
      </w:pPr>
      <w:r>
        <w:t>Go to the control room to the FELIX operating post.</w:t>
      </w:r>
    </w:p>
    <w:p w:rsidR="00D151BF" w:rsidRDefault="00BA4BD1" w:rsidP="00D151BF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FCAAB25" wp14:editId="5D147465">
                <wp:simplePos x="0" y="0"/>
                <wp:positionH relativeFrom="column">
                  <wp:posOffset>2047980</wp:posOffset>
                </wp:positionH>
                <wp:positionV relativeFrom="paragraph">
                  <wp:posOffset>3296285</wp:posOffset>
                </wp:positionV>
                <wp:extent cx="381635" cy="320040"/>
                <wp:effectExtent l="0" t="0" r="0" b="3810"/>
                <wp:wrapNone/>
                <wp:docPr id="10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BA4BD1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AAB2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61.25pt;margin-top:259.55pt;width:30.05pt;height:25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" filled="f" stroked="f">
                <v:textbox>
                  <w:txbxContent>
                    <w:p w:rsidR="00C3772A" w:rsidRPr="00D55526" w:rsidRDefault="00C3772A" w:rsidP="00BA4BD1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</w:rPr>
                        <w:t>2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AB3DB14" wp14:editId="50E868B4">
                <wp:simplePos x="0" y="0"/>
                <wp:positionH relativeFrom="column">
                  <wp:posOffset>2816755</wp:posOffset>
                </wp:positionH>
                <wp:positionV relativeFrom="paragraph">
                  <wp:posOffset>3101340</wp:posOffset>
                </wp:positionV>
                <wp:extent cx="381635" cy="320040"/>
                <wp:effectExtent l="0" t="0" r="0" b="3810"/>
                <wp:wrapNone/>
                <wp:docPr id="10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BA4BD1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3DB14" id="_x0000_s1027" type="#_x0000_t202" style="position:absolute;left:0;text-align:left;margin-left:221.8pt;margin-top:244.2pt;width:30.05pt;height:25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" filled="f" stroked="f">
                <v:textbox>
                  <w:txbxContent>
                    <w:p w:rsidR="00C3772A" w:rsidRPr="00D55526" w:rsidRDefault="00C3772A" w:rsidP="00BA4BD1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</w:rPr>
                        <w:t>2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9779529" wp14:editId="1BA1FCBF">
                <wp:simplePos x="0" y="0"/>
                <wp:positionH relativeFrom="column">
                  <wp:posOffset>3579495</wp:posOffset>
                </wp:positionH>
                <wp:positionV relativeFrom="paragraph">
                  <wp:posOffset>3327731</wp:posOffset>
                </wp:positionV>
                <wp:extent cx="381635" cy="320040"/>
                <wp:effectExtent l="0" t="0" r="0" b="3810"/>
                <wp:wrapNone/>
                <wp:docPr id="1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BA4BD1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9529" id="_x0000_s1028" type="#_x0000_t202" style="position:absolute;left:0;text-align:left;margin-left:281.85pt;margin-top:262.05pt;width:30.05pt;height:25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" filled="f" stroked="f">
                <v:textbox>
                  <w:txbxContent>
                    <w:p w:rsidR="00C3772A" w:rsidRPr="00D55526" w:rsidRDefault="00C3772A" w:rsidP="00BA4BD1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</w:rPr>
                        <w:t>2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069DD5D" wp14:editId="685E188B">
                <wp:simplePos x="0" y="0"/>
                <wp:positionH relativeFrom="column">
                  <wp:posOffset>4946954</wp:posOffset>
                </wp:positionH>
                <wp:positionV relativeFrom="paragraph">
                  <wp:posOffset>3259261</wp:posOffset>
                </wp:positionV>
                <wp:extent cx="381635" cy="320040"/>
                <wp:effectExtent l="0" t="0" r="0" b="3810"/>
                <wp:wrapNone/>
                <wp:docPr id="1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BA4BD1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DD5D" id="_x0000_s1029" type="#_x0000_t202" style="position:absolute;left:0;text-align:left;margin-left:389.5pt;margin-top:256.65pt;width:30.05pt;height:25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" filled="f" stroked="f">
                <v:textbox>
                  <w:txbxContent>
                    <w:p w:rsidR="00C3772A" w:rsidRPr="00D55526" w:rsidRDefault="00C3772A" w:rsidP="00BA4BD1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</w:rPr>
                        <w:t>2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CE06B94" wp14:editId="488BF9DC">
                <wp:simplePos x="0" y="0"/>
                <wp:positionH relativeFrom="column">
                  <wp:posOffset>5225663</wp:posOffset>
                </wp:positionH>
                <wp:positionV relativeFrom="paragraph">
                  <wp:posOffset>587623</wp:posOffset>
                </wp:positionV>
                <wp:extent cx="381635" cy="320040"/>
                <wp:effectExtent l="0" t="0" r="0" b="3810"/>
                <wp:wrapNone/>
                <wp:docPr id="1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BA4BD1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06B94" id="_x0000_s1030" type="#_x0000_t202" style="position:absolute;left:0;text-align:left;margin-left:411.45pt;margin-top:46.25pt;width:30.05pt;height:25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" filled="f" stroked="f">
                <v:textbox>
                  <w:txbxContent>
                    <w:p w:rsidR="00C3772A" w:rsidRPr="00D55526" w:rsidRDefault="00C3772A" w:rsidP="00BA4BD1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</w:rPr>
                        <w:t>2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FD58BF" wp14:editId="5E425979">
                <wp:simplePos x="0" y="0"/>
                <wp:positionH relativeFrom="column">
                  <wp:posOffset>3579744</wp:posOffset>
                </wp:positionH>
                <wp:positionV relativeFrom="paragraph">
                  <wp:posOffset>619428</wp:posOffset>
                </wp:positionV>
                <wp:extent cx="381635" cy="320040"/>
                <wp:effectExtent l="0" t="0" r="0" b="3810"/>
                <wp:wrapNone/>
                <wp:docPr id="10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BA4BD1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D58BF" id="_x0000_s1031" type="#_x0000_t202" style="position:absolute;left:0;text-align:left;margin-left:281.85pt;margin-top:48.75pt;width:30.05pt;height:25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" filled="f" stroked="f">
                <v:textbox>
                  <w:txbxContent>
                    <w:p w:rsidR="00C3772A" w:rsidRPr="00D55526" w:rsidRDefault="00C3772A" w:rsidP="00BA4BD1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</w:rPr>
                        <w:t>2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26F58BD" wp14:editId="74AC2612">
                <wp:simplePos x="0" y="0"/>
                <wp:positionH relativeFrom="column">
                  <wp:posOffset>2553279</wp:posOffset>
                </wp:positionH>
                <wp:positionV relativeFrom="paragraph">
                  <wp:posOffset>658329</wp:posOffset>
                </wp:positionV>
                <wp:extent cx="381635" cy="320040"/>
                <wp:effectExtent l="0" t="0" r="0" b="3810"/>
                <wp:wrapNone/>
                <wp:docPr id="7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BA4BD1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F58BD" id="_x0000_s1032" type="#_x0000_t202" style="position:absolute;left:0;text-align:left;margin-left:201.05pt;margin-top:51.85pt;width:30.05pt;height:25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" filled="f" stroked="f">
                <v:textbox>
                  <w:txbxContent>
                    <w:p w:rsidR="00C3772A" w:rsidRPr="00D55526" w:rsidRDefault="00C3772A" w:rsidP="00BA4BD1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</w:rPr>
                        <w:t>2c</w:t>
                      </w:r>
                    </w:p>
                  </w:txbxContent>
                </v:textbox>
              </v:shape>
            </w:pict>
          </mc:Fallback>
        </mc:AlternateContent>
      </w:r>
      <w:r w:rsidR="0066313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B3D7176" wp14:editId="4F366527">
                <wp:simplePos x="0" y="0"/>
                <wp:positionH relativeFrom="column">
                  <wp:posOffset>5276546</wp:posOffset>
                </wp:positionH>
                <wp:positionV relativeFrom="paragraph">
                  <wp:posOffset>847725</wp:posOffset>
                </wp:positionV>
                <wp:extent cx="0" cy="970915"/>
                <wp:effectExtent l="133350" t="0" r="76200" b="38735"/>
                <wp:wrapNone/>
                <wp:docPr id="101" name="Rechte verbindingslijn met pij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09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F96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01" o:spid="_x0000_s1026" type="#_x0000_t32" style="position:absolute;margin-left:415.5pt;margin-top:66.75pt;width:0;height:76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" strokecolor="red" strokeweight="2.25pt">
                <v:stroke endarrow="open"/>
              </v:shape>
            </w:pict>
          </mc:Fallback>
        </mc:AlternateContent>
      </w:r>
      <w:r w:rsidR="0066313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4D3663A" wp14:editId="6D05AFD6">
                <wp:simplePos x="0" y="0"/>
                <wp:positionH relativeFrom="column">
                  <wp:posOffset>5169259</wp:posOffset>
                </wp:positionH>
                <wp:positionV relativeFrom="paragraph">
                  <wp:posOffset>2836407</wp:posOffset>
                </wp:positionV>
                <wp:extent cx="133985" cy="500932"/>
                <wp:effectExtent l="38100" t="38100" r="56515" b="13970"/>
                <wp:wrapNone/>
                <wp:docPr id="106" name="Rechte verbindingslijn met pij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985" cy="50093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1B15" id="Rechte verbindingslijn met pijl 106" o:spid="_x0000_s1026" type="#_x0000_t32" style="position:absolute;margin-left:407.05pt;margin-top:223.35pt;width:10.55pt;height:39.4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" strokecolor="red" strokeweight="2.25pt">
                <v:stroke endarrow="open"/>
              </v:shape>
            </w:pict>
          </mc:Fallback>
        </mc:AlternateContent>
      </w:r>
      <w:r w:rsidR="0066313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E378CD2" wp14:editId="0422134F">
                <wp:simplePos x="0" y="0"/>
                <wp:positionH relativeFrom="column">
                  <wp:posOffset>2250192</wp:posOffset>
                </wp:positionH>
                <wp:positionV relativeFrom="paragraph">
                  <wp:posOffset>2812167</wp:posOffset>
                </wp:positionV>
                <wp:extent cx="133985" cy="500932"/>
                <wp:effectExtent l="38100" t="38100" r="56515" b="13970"/>
                <wp:wrapNone/>
                <wp:docPr id="105" name="Rechte verbindingslijn met pij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985" cy="50093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399A" id="Rechte verbindingslijn met pijl 105" o:spid="_x0000_s1026" type="#_x0000_t32" style="position:absolute;margin-left:177.2pt;margin-top:221.45pt;width:10.55pt;height:39.45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" strokecolor="red" strokeweight="2.25pt">
                <v:stroke endarrow="open"/>
              </v:shape>
            </w:pict>
          </mc:Fallback>
        </mc:AlternateContent>
      </w:r>
      <w:r w:rsidR="0066313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A4B67F6" wp14:editId="29E00CEE">
                <wp:simplePos x="0" y="0"/>
                <wp:positionH relativeFrom="column">
                  <wp:posOffset>3084830</wp:posOffset>
                </wp:positionH>
                <wp:positionV relativeFrom="paragraph">
                  <wp:posOffset>2023745</wp:posOffset>
                </wp:positionV>
                <wp:extent cx="1064260" cy="1145540"/>
                <wp:effectExtent l="19050" t="38100" r="40640" b="16510"/>
                <wp:wrapNone/>
                <wp:docPr id="103" name="Rechte verbindingslijn met pij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4260" cy="11455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A6453" id="Rechte verbindingslijn met pijl 103" o:spid="_x0000_s1026" type="#_x0000_t32" style="position:absolute;margin-left:242.9pt;margin-top:159.35pt;width:83.8pt;height:90.2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" strokecolor="red" strokeweight="2.25pt">
                <v:stroke endarrow="open"/>
              </v:shape>
            </w:pict>
          </mc:Fallback>
        </mc:AlternateContent>
      </w:r>
      <w:r w:rsidR="0066313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35CC1A8" wp14:editId="687E1089">
                <wp:simplePos x="0" y="0"/>
                <wp:positionH relativeFrom="column">
                  <wp:posOffset>3784821</wp:posOffset>
                </wp:positionH>
                <wp:positionV relativeFrom="paragraph">
                  <wp:posOffset>2836020</wp:posOffset>
                </wp:positionV>
                <wp:extent cx="428432" cy="524787"/>
                <wp:effectExtent l="19050" t="38100" r="48260" b="27940"/>
                <wp:wrapNone/>
                <wp:docPr id="104" name="Rechte verbindingslijn met pij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432" cy="52478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BDE0" id="Rechte verbindingslijn met pijl 104" o:spid="_x0000_s1026" type="#_x0000_t32" style="position:absolute;margin-left:298pt;margin-top:223.3pt;width:33.75pt;height:41.3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" strokecolor="red" strokeweight="2.25pt">
                <v:stroke endarrow="open"/>
              </v:shape>
            </w:pict>
          </mc:Fallback>
        </mc:AlternateContent>
      </w:r>
      <w:r w:rsidR="0066313A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74D550D" wp14:editId="7CC4A22B">
                <wp:simplePos x="0" y="0"/>
                <wp:positionH relativeFrom="column">
                  <wp:posOffset>3836615</wp:posOffset>
                </wp:positionH>
                <wp:positionV relativeFrom="paragraph">
                  <wp:posOffset>849326</wp:posOffset>
                </wp:positionV>
                <wp:extent cx="323491" cy="407256"/>
                <wp:effectExtent l="19050" t="19050" r="57785" b="50165"/>
                <wp:wrapNone/>
                <wp:docPr id="100" name="Rechte verbindingslijn met pij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491" cy="40725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5E3EB" id="Rechte verbindingslijn met pijl 100" o:spid="_x0000_s1026" type="#_x0000_t32" style="position:absolute;margin-left:302.1pt;margin-top:66.9pt;width:25.45pt;height:32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" strokecolor="red" strokeweight="2.25pt">
                <v:stroke endarrow="open"/>
              </v:shape>
            </w:pict>
          </mc:Fallback>
        </mc:AlternateContent>
      </w:r>
      <w:r w:rsidR="0066313A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E8E52A5" wp14:editId="550543B4">
                <wp:simplePos x="0" y="0"/>
                <wp:positionH relativeFrom="column">
                  <wp:posOffset>2759103</wp:posOffset>
                </wp:positionH>
                <wp:positionV relativeFrom="paragraph">
                  <wp:posOffset>872048</wp:posOffset>
                </wp:positionV>
                <wp:extent cx="323491" cy="407256"/>
                <wp:effectExtent l="19050" t="19050" r="57785" b="50165"/>
                <wp:wrapNone/>
                <wp:docPr id="99" name="Rechte verbindingslijn met pij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491" cy="40725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212E" id="Rechte verbindingslijn met pijl 99" o:spid="_x0000_s1026" type="#_x0000_t32" style="position:absolute;margin-left:217.25pt;margin-top:68.65pt;width:25.45pt;height:32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" strokecolor="red" strokeweight="2.25pt">
                <v:stroke endarrow="open"/>
              </v:shape>
            </w:pict>
          </mc:Fallback>
        </mc:AlternateContent>
      </w:r>
      <w:r w:rsidR="007E3EE5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6034055" wp14:editId="05C7E4F5">
                <wp:simplePos x="0" y="0"/>
                <wp:positionH relativeFrom="column">
                  <wp:posOffset>4155964</wp:posOffset>
                </wp:positionH>
                <wp:positionV relativeFrom="paragraph">
                  <wp:posOffset>2347926</wp:posOffset>
                </wp:positionV>
                <wp:extent cx="786765" cy="492760"/>
                <wp:effectExtent l="0" t="0" r="13335" b="21590"/>
                <wp:wrapNone/>
                <wp:docPr id="98" name="Rechthoe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A86A2" id="Rechthoek 98" o:spid="_x0000_s1026" style="position:absolute;margin-left:327.25pt;margin-top:184.9pt;width:61.95pt;height:38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" filled="f" strokecolor="red" strokeweight="2pt"/>
            </w:pict>
          </mc:Fallback>
        </mc:AlternateContent>
      </w:r>
      <w:r w:rsidR="007E3EE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A749F1" wp14:editId="0CCC9292">
                <wp:simplePos x="0" y="0"/>
                <wp:positionH relativeFrom="column">
                  <wp:posOffset>4981934</wp:posOffset>
                </wp:positionH>
                <wp:positionV relativeFrom="paragraph">
                  <wp:posOffset>2370814</wp:posOffset>
                </wp:positionV>
                <wp:extent cx="786765" cy="492760"/>
                <wp:effectExtent l="0" t="0" r="13335" b="21590"/>
                <wp:wrapNone/>
                <wp:docPr id="97" name="Rechthoe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D9793" id="Rechthoek 97" o:spid="_x0000_s1026" style="position:absolute;margin-left:392.3pt;margin-top:186.7pt;width:61.95pt;height:38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" filled="f" strokecolor="red" strokeweight="2pt"/>
            </w:pict>
          </mc:Fallback>
        </mc:AlternateContent>
      </w:r>
      <w:r w:rsidR="007E3EE5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F1FB3B9" wp14:editId="1E3E7B07">
                <wp:simplePos x="0" y="0"/>
                <wp:positionH relativeFrom="column">
                  <wp:posOffset>4988781</wp:posOffset>
                </wp:positionH>
                <wp:positionV relativeFrom="paragraph">
                  <wp:posOffset>1828855</wp:posOffset>
                </wp:positionV>
                <wp:extent cx="786765" cy="492760"/>
                <wp:effectExtent l="0" t="0" r="13335" b="21590"/>
                <wp:wrapNone/>
                <wp:docPr id="96" name="Rechthoe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4E7E1" id="Rechthoek 96" o:spid="_x0000_s1026" style="position:absolute;margin-left:392.8pt;margin-top:2in;width:61.95pt;height:38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" filled="f" strokecolor="red" strokeweight="2pt"/>
            </w:pict>
          </mc:Fallback>
        </mc:AlternateContent>
      </w:r>
      <w:r w:rsidR="007E3EE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E028592" wp14:editId="21CB1D90">
                <wp:simplePos x="0" y="0"/>
                <wp:positionH relativeFrom="column">
                  <wp:posOffset>4160686</wp:posOffset>
                </wp:positionH>
                <wp:positionV relativeFrom="paragraph">
                  <wp:posOffset>1827585</wp:posOffset>
                </wp:positionV>
                <wp:extent cx="786765" cy="492760"/>
                <wp:effectExtent l="0" t="0" r="13335" b="21590"/>
                <wp:wrapNone/>
                <wp:docPr id="95" name="Rechthoe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706D6" id="Rechthoek 95" o:spid="_x0000_s1026" style="position:absolute;margin-left:327.6pt;margin-top:143.9pt;width:61.95pt;height:38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" filled="f" strokecolor="red" strokeweight="2pt"/>
            </w:pict>
          </mc:Fallback>
        </mc:AlternateContent>
      </w:r>
      <w:r w:rsidR="007E3EE5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39E9E5" wp14:editId="30CE9BBB">
                <wp:simplePos x="0" y="0"/>
                <wp:positionH relativeFrom="column">
                  <wp:posOffset>4095750</wp:posOffset>
                </wp:positionH>
                <wp:positionV relativeFrom="paragraph">
                  <wp:posOffset>1277620</wp:posOffset>
                </wp:positionV>
                <wp:extent cx="786765" cy="492760"/>
                <wp:effectExtent l="0" t="0" r="13335" b="21590"/>
                <wp:wrapNone/>
                <wp:docPr id="94" name="Rechthoe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C1D3D" id="Rechthoek 94" o:spid="_x0000_s1026" style="position:absolute;margin-left:322.5pt;margin-top:100.6pt;width:61.95pt;height:38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" filled="f" strokecolor="red" strokeweight="2pt"/>
            </w:pict>
          </mc:Fallback>
        </mc:AlternateContent>
      </w:r>
      <w:r w:rsidR="007E3EE5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1392EDA" wp14:editId="09C7137A">
                <wp:simplePos x="0" y="0"/>
                <wp:positionH relativeFrom="column">
                  <wp:posOffset>3085106</wp:posOffset>
                </wp:positionH>
                <wp:positionV relativeFrom="paragraph">
                  <wp:posOffset>1182149</wp:posOffset>
                </wp:positionV>
                <wp:extent cx="786765" cy="590136"/>
                <wp:effectExtent l="0" t="0" r="13335" b="19685"/>
                <wp:wrapNone/>
                <wp:docPr id="93" name="Rechthoe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5901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AA880" id="Rechthoek 93" o:spid="_x0000_s1026" style="position:absolute;margin-left:242.9pt;margin-top:93.1pt;width:61.95pt;height:46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" filled="f" strokecolor="red" strokeweight="2pt"/>
            </w:pict>
          </mc:Fallback>
        </mc:AlternateContent>
      </w:r>
      <w:r w:rsidR="007E3E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2DE3A" wp14:editId="6154312B">
                <wp:simplePos x="0" y="0"/>
                <wp:positionH relativeFrom="column">
                  <wp:posOffset>2297430</wp:posOffset>
                </wp:positionH>
                <wp:positionV relativeFrom="paragraph">
                  <wp:posOffset>1824051</wp:posOffset>
                </wp:positionV>
                <wp:extent cx="786765" cy="492760"/>
                <wp:effectExtent l="0" t="0" r="13335" b="2159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03AEF" id="Rechthoek 2" o:spid="_x0000_s1026" style="position:absolute;margin-left:180.9pt;margin-top:143.65pt;width:61.95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" filled="f" strokecolor="red" strokeweight="2pt"/>
            </w:pict>
          </mc:Fallback>
        </mc:AlternateContent>
      </w:r>
      <w:r w:rsidR="007E3EE5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EF3BDC" wp14:editId="75D86B64">
                <wp:simplePos x="0" y="0"/>
                <wp:positionH relativeFrom="column">
                  <wp:posOffset>2297927</wp:posOffset>
                </wp:positionH>
                <wp:positionV relativeFrom="paragraph">
                  <wp:posOffset>2382796</wp:posOffset>
                </wp:positionV>
                <wp:extent cx="787179" cy="461176"/>
                <wp:effectExtent l="0" t="0" r="13335" b="15240"/>
                <wp:wrapNone/>
                <wp:docPr id="92" name="Rechthoe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4611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17CA1" id="Rechthoek 92" o:spid="_x0000_s1026" style="position:absolute;margin-left:180.95pt;margin-top:187.6pt;width:62pt;height:36.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" filled="f" strokecolor="red" strokeweight="2pt"/>
            </w:pict>
          </mc:Fallback>
        </mc:AlternateContent>
      </w:r>
      <w:r w:rsidR="002D1AE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9CE0EE" wp14:editId="3F6DB8D8">
                <wp:simplePos x="0" y="0"/>
                <wp:positionH relativeFrom="column">
                  <wp:posOffset>1868170</wp:posOffset>
                </wp:positionH>
                <wp:positionV relativeFrom="paragraph">
                  <wp:posOffset>872821</wp:posOffset>
                </wp:positionV>
                <wp:extent cx="381662" cy="320040"/>
                <wp:effectExtent l="0" t="0" r="0" b="381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62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9F2325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CE0EE" id="_x0000_s1033" type="#_x0000_t202" style="position:absolute;left:0;text-align:left;margin-left:147.1pt;margin-top:68.75pt;width:30.05pt;height:25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" filled="f" stroked="f">
                <v:textbox>
                  <w:txbxContent>
                    <w:p w:rsidR="00C3772A" w:rsidRPr="00D55526" w:rsidRDefault="00C3772A" w:rsidP="009F2325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</w:rP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  <w:r w:rsidR="002D1AE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58FAA7" wp14:editId="4394BDBF">
                <wp:simplePos x="0" y="0"/>
                <wp:positionH relativeFrom="column">
                  <wp:posOffset>2130425</wp:posOffset>
                </wp:positionH>
                <wp:positionV relativeFrom="paragraph">
                  <wp:posOffset>1126490</wp:posOffset>
                </wp:positionV>
                <wp:extent cx="530225" cy="645795"/>
                <wp:effectExtent l="19050" t="19050" r="60325" b="40005"/>
                <wp:wrapNone/>
                <wp:docPr id="14" name="Rechte verbindingslijn met pij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225" cy="6457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FA13" id="Rechte verbindingslijn met pijl 14" o:spid="_x0000_s1026" type="#_x0000_t32" style="position:absolute;margin-left:167.75pt;margin-top:88.7pt;width:41.75pt;height:50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" strokecolor="red" strokeweight="2.25pt">
                <v:stroke endarrow="open"/>
              </v:shape>
            </w:pict>
          </mc:Fallback>
        </mc:AlternateContent>
      </w:r>
      <w:r w:rsidR="00573676">
        <w:t>Turn off the GUN RF TIMING</w:t>
      </w:r>
      <w:r w:rsidR="00D151BF">
        <w:t xml:space="preserve"> </w:t>
      </w:r>
      <w:r w:rsidR="00573676">
        <w:t xml:space="preserve">ON </w:t>
      </w:r>
      <w:r w:rsidR="00684669">
        <w:t>button, turn the BEAMLOSS knob to Normal mode,</w:t>
      </w:r>
      <w:r w:rsidR="00942241">
        <w:t xml:space="preserve"> </w:t>
      </w:r>
      <w:proofErr w:type="gramStart"/>
      <w:r w:rsidR="00684669">
        <w:t>Switch</w:t>
      </w:r>
      <w:proofErr w:type="gramEnd"/>
      <w:r w:rsidR="00684669">
        <w:t xml:space="preserve"> off 3GHZ RF TIMING ON, GUN HV ON, GUN RF ENABLE, 3 GHZ ENABLE, CHARGE MODULATOR and SLINGERCIRCUIT ON. </w:t>
      </w:r>
      <w:r w:rsidR="00D151BF">
        <w:rPr>
          <w:noProof/>
        </w:rPr>
        <w:drawing>
          <wp:inline distT="0" distB="0" distL="0" distR="0" wp14:anchorId="3C402393" wp14:editId="03A19A6B">
            <wp:extent cx="5470497" cy="307715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206_0954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841" cy="307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B49" w:rsidRDefault="005F1B49"/>
    <w:p w:rsidR="00573676" w:rsidRDefault="007C7B83" w:rsidP="00D151BF">
      <w:pPr>
        <w:pStyle w:val="ListParagraph"/>
        <w:numPr>
          <w:ilvl w:val="0"/>
          <w:numId w:val="1"/>
        </w:numPr>
      </w:pPr>
      <w:r>
        <w:t>Turn off all the Feedback buttons.</w:t>
      </w:r>
    </w:p>
    <w:p w:rsidR="006C06E4" w:rsidRDefault="008749FD" w:rsidP="006C06E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65FBD99" wp14:editId="51F9A086">
                <wp:simplePos x="0" y="0"/>
                <wp:positionH relativeFrom="column">
                  <wp:posOffset>2616835</wp:posOffset>
                </wp:positionH>
                <wp:positionV relativeFrom="paragraph">
                  <wp:posOffset>635</wp:posOffset>
                </wp:positionV>
                <wp:extent cx="381635" cy="320040"/>
                <wp:effectExtent l="0" t="0" r="0" b="381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8749FD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BD99" id="_x0000_s1034" type="#_x0000_t202" style="position:absolute;left:0;text-align:left;margin-left:206.05pt;margin-top:.05pt;width:30.05pt;height:25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" filled="f" stroked="f">
                <v:textbox>
                  <w:txbxContent>
                    <w:p w:rsidR="00C3772A" w:rsidRPr="00D55526" w:rsidRDefault="00C3772A" w:rsidP="008749FD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2EA623A" wp14:editId="24C74787">
                <wp:simplePos x="0" y="0"/>
                <wp:positionH relativeFrom="column">
                  <wp:posOffset>1031875</wp:posOffset>
                </wp:positionH>
                <wp:positionV relativeFrom="paragraph">
                  <wp:posOffset>220980</wp:posOffset>
                </wp:positionV>
                <wp:extent cx="1539875" cy="1171575"/>
                <wp:effectExtent l="38100" t="19050" r="22225" b="47625"/>
                <wp:wrapNone/>
                <wp:docPr id="120" name="Rechte verbindingslijn met pij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9875" cy="1171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EAE36" id="Rechte verbindingslijn met pijl 120" o:spid="_x0000_s1026" type="#_x0000_t32" style="position:absolute;margin-left:81.25pt;margin-top:17.4pt;width:121.25pt;height:92.25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A1A72E0" wp14:editId="53B5CC12">
                <wp:simplePos x="0" y="0"/>
                <wp:positionH relativeFrom="column">
                  <wp:posOffset>1784350</wp:posOffset>
                </wp:positionH>
                <wp:positionV relativeFrom="paragraph">
                  <wp:posOffset>220980</wp:posOffset>
                </wp:positionV>
                <wp:extent cx="879475" cy="1171575"/>
                <wp:effectExtent l="38100" t="19050" r="15875" b="47625"/>
                <wp:wrapNone/>
                <wp:docPr id="125" name="Rechte verbindingslijn met pij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475" cy="1171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1088E" id="Rechte verbindingslijn met pijl 125" o:spid="_x0000_s1026" type="#_x0000_t32" style="position:absolute;margin-left:140.5pt;margin-top:17.4pt;width:69.25pt;height:92.25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062C06F" wp14:editId="677D1965">
                <wp:simplePos x="0" y="0"/>
                <wp:positionH relativeFrom="column">
                  <wp:posOffset>2574925</wp:posOffset>
                </wp:positionH>
                <wp:positionV relativeFrom="paragraph">
                  <wp:posOffset>220980</wp:posOffset>
                </wp:positionV>
                <wp:extent cx="244475" cy="1171575"/>
                <wp:effectExtent l="95250" t="19050" r="22225" b="47625"/>
                <wp:wrapNone/>
                <wp:docPr id="261" name="Rechte verbindingslijn met pij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475" cy="1171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73A09" id="Rechte verbindingslijn met pijl 261" o:spid="_x0000_s1026" type="#_x0000_t32" style="position:absolute;margin-left:202.75pt;margin-top:17.4pt;width:19.25pt;height:92.25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54424F0" wp14:editId="6249ECF8">
                <wp:simplePos x="0" y="0"/>
                <wp:positionH relativeFrom="column">
                  <wp:posOffset>3000375</wp:posOffset>
                </wp:positionH>
                <wp:positionV relativeFrom="paragraph">
                  <wp:posOffset>220980</wp:posOffset>
                </wp:positionV>
                <wp:extent cx="1670050" cy="1066800"/>
                <wp:effectExtent l="19050" t="19050" r="63500" b="57150"/>
                <wp:wrapNone/>
                <wp:docPr id="273" name="Rechte verbindingslijn met pijl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0" cy="1066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64C39" id="Rechte verbindingslijn met pijl 273" o:spid="_x0000_s1026" type="#_x0000_t32" style="position:absolute;margin-left:236.25pt;margin-top:17.4pt;width:131.5pt;height:8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914C182" wp14:editId="3C5062C8">
                <wp:simplePos x="0" y="0"/>
                <wp:positionH relativeFrom="column">
                  <wp:posOffset>2934335</wp:posOffset>
                </wp:positionH>
                <wp:positionV relativeFrom="paragraph">
                  <wp:posOffset>220980</wp:posOffset>
                </wp:positionV>
                <wp:extent cx="412115" cy="1171575"/>
                <wp:effectExtent l="19050" t="19050" r="83185" b="47625"/>
                <wp:wrapNone/>
                <wp:docPr id="272" name="Rechte verbindingslijn met pij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115" cy="1171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5A89F" id="Rechte verbindingslijn met pijl 272" o:spid="_x0000_s1026" type="#_x0000_t32" style="position:absolute;margin-left:231.05pt;margin-top:17.4pt;width:32.45pt;height:92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" strokecolor="red" strokeweight="2.25pt">
                <v:stroke endarrow="open"/>
              </v:shape>
            </w:pict>
          </mc:Fallback>
        </mc:AlternateContent>
      </w:r>
      <w:r w:rsidR="006C06E4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4A85280" wp14:editId="4871BBB6">
                <wp:simplePos x="0" y="0"/>
                <wp:positionH relativeFrom="column">
                  <wp:posOffset>4495800</wp:posOffset>
                </wp:positionH>
                <wp:positionV relativeFrom="paragraph">
                  <wp:posOffset>1340485</wp:posOffset>
                </wp:positionV>
                <wp:extent cx="349250" cy="146050"/>
                <wp:effectExtent l="0" t="0" r="12700" b="25400"/>
                <wp:wrapNone/>
                <wp:docPr id="119" name="Rechthoek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FC9EA" id="Rechthoek 119" o:spid="_x0000_s1026" style="position:absolute;margin-left:354pt;margin-top:105.55pt;width:27.5pt;height:11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" filled="f" strokecolor="red" strokeweight="2pt"/>
            </w:pict>
          </mc:Fallback>
        </mc:AlternateContent>
      </w:r>
      <w:r w:rsidR="006C06E4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8CB1AF3" wp14:editId="42D597B2">
                <wp:simplePos x="0" y="0"/>
                <wp:positionH relativeFrom="column">
                  <wp:posOffset>3194050</wp:posOffset>
                </wp:positionH>
                <wp:positionV relativeFrom="paragraph">
                  <wp:posOffset>1423035</wp:posOffset>
                </wp:positionV>
                <wp:extent cx="349250" cy="146050"/>
                <wp:effectExtent l="0" t="0" r="12700" b="25400"/>
                <wp:wrapNone/>
                <wp:docPr id="118" name="Rechthoek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79C39" id="Rechthoek 118" o:spid="_x0000_s1026" style="position:absolute;margin-left:251.5pt;margin-top:112.05pt;width:27.5pt;height:11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" filled="f" strokecolor="red" strokeweight="2pt"/>
            </w:pict>
          </mc:Fallback>
        </mc:AlternateContent>
      </w:r>
      <w:r w:rsidR="006C06E4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2C15E31" wp14:editId="7F4779A7">
                <wp:simplePos x="0" y="0"/>
                <wp:positionH relativeFrom="column">
                  <wp:posOffset>2425700</wp:posOffset>
                </wp:positionH>
                <wp:positionV relativeFrom="paragraph">
                  <wp:posOffset>1429385</wp:posOffset>
                </wp:positionV>
                <wp:extent cx="349250" cy="146050"/>
                <wp:effectExtent l="0" t="0" r="12700" b="25400"/>
                <wp:wrapNone/>
                <wp:docPr id="117" name="Rechthoe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656D0" id="Rechthoek 117" o:spid="_x0000_s1026" style="position:absolute;margin-left:191pt;margin-top:112.55pt;width:27.5pt;height:11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" filled="f" strokecolor="red" strokeweight="2pt"/>
            </w:pict>
          </mc:Fallback>
        </mc:AlternateContent>
      </w:r>
      <w:r w:rsidR="006C06E4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AB2A5CE" wp14:editId="228F9419">
                <wp:simplePos x="0" y="0"/>
                <wp:positionH relativeFrom="column">
                  <wp:posOffset>863600</wp:posOffset>
                </wp:positionH>
                <wp:positionV relativeFrom="paragraph">
                  <wp:posOffset>1429385</wp:posOffset>
                </wp:positionV>
                <wp:extent cx="349250" cy="146050"/>
                <wp:effectExtent l="0" t="0" r="12700" b="25400"/>
                <wp:wrapNone/>
                <wp:docPr id="47" name="Rechthoe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EB33B" id="Rechthoek 47" o:spid="_x0000_s1026" style="position:absolute;margin-left:68pt;margin-top:112.55pt;width:27.5pt;height:11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" filled="f" strokecolor="red" strokeweight="2pt"/>
            </w:pict>
          </mc:Fallback>
        </mc:AlternateContent>
      </w:r>
      <w:r w:rsidR="006C06E4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A550334" wp14:editId="3A68B211">
                <wp:simplePos x="0" y="0"/>
                <wp:positionH relativeFrom="column">
                  <wp:posOffset>1651000</wp:posOffset>
                </wp:positionH>
                <wp:positionV relativeFrom="paragraph">
                  <wp:posOffset>1423035</wp:posOffset>
                </wp:positionV>
                <wp:extent cx="349250" cy="146050"/>
                <wp:effectExtent l="0" t="0" r="12700" b="25400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BE0E9" id="Rechthoek 15" o:spid="_x0000_s1026" style="position:absolute;margin-left:130pt;margin-top:112.05pt;width:27.5pt;height:11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" filled="f" strokecolor="red" strokeweight="2pt"/>
            </w:pict>
          </mc:Fallback>
        </mc:AlternateContent>
      </w:r>
      <w:r w:rsidR="006C06E4">
        <w:rPr>
          <w:noProof/>
        </w:rPr>
        <w:drawing>
          <wp:inline distT="0" distB="0" distL="0" distR="0" wp14:anchorId="3EFAFDFE" wp14:editId="3DEEE0E6">
            <wp:extent cx="5732145" cy="1864995"/>
            <wp:effectExtent l="0" t="0" r="1905" b="190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UF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91A" w:rsidRDefault="0019091A" w:rsidP="007C7B83">
      <w:pPr>
        <w:pStyle w:val="ListParagraph"/>
      </w:pPr>
    </w:p>
    <w:p w:rsidR="00D14C5A" w:rsidRDefault="00D14C5A" w:rsidP="007C7B83">
      <w:pPr>
        <w:pStyle w:val="ListParagraph"/>
      </w:pPr>
    </w:p>
    <w:p w:rsidR="00D14C5A" w:rsidRDefault="00D14C5A" w:rsidP="007C7B83">
      <w:pPr>
        <w:pStyle w:val="ListParagraph"/>
      </w:pPr>
    </w:p>
    <w:p w:rsidR="00D14C5A" w:rsidRDefault="00D14C5A" w:rsidP="007C7B83">
      <w:pPr>
        <w:pStyle w:val="ListParagraph"/>
      </w:pPr>
    </w:p>
    <w:p w:rsidR="00D14C5A" w:rsidRDefault="00D14C5A" w:rsidP="007C7B83">
      <w:pPr>
        <w:pStyle w:val="ListParagraph"/>
      </w:pPr>
    </w:p>
    <w:p w:rsidR="00D14C5A" w:rsidRDefault="00D14C5A" w:rsidP="007C7B83">
      <w:pPr>
        <w:pStyle w:val="ListParagraph"/>
      </w:pPr>
    </w:p>
    <w:p w:rsidR="0019091A" w:rsidRDefault="0019091A" w:rsidP="0019091A">
      <w:pPr>
        <w:pStyle w:val="ListParagraph"/>
        <w:numPr>
          <w:ilvl w:val="0"/>
          <w:numId w:val="1"/>
        </w:numPr>
      </w:pPr>
      <w:r>
        <w:lastRenderedPageBreak/>
        <w:t>Next is to turn o</w:t>
      </w:r>
      <w:r w:rsidR="006B5B00">
        <w:t>f</w:t>
      </w:r>
      <w:r>
        <w:t xml:space="preserve">f the dipoles via the </w:t>
      </w:r>
      <w:proofErr w:type="spellStart"/>
      <w:r>
        <w:t>controlroom</w:t>
      </w:r>
      <w:proofErr w:type="spellEnd"/>
      <w:r>
        <w:t xml:space="preserve"> PC. Search for the program FELIX dump line L2.Click on the arrow near the command box and chose: Mains power off.</w:t>
      </w:r>
    </w:p>
    <w:p w:rsidR="0019091A" w:rsidRDefault="00045052" w:rsidP="0019091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1E859C" wp14:editId="2AF865AD">
                <wp:simplePos x="0" y="0"/>
                <wp:positionH relativeFrom="column">
                  <wp:posOffset>4619730</wp:posOffset>
                </wp:positionH>
                <wp:positionV relativeFrom="paragraph">
                  <wp:posOffset>182880</wp:posOffset>
                </wp:positionV>
                <wp:extent cx="394970" cy="1403985"/>
                <wp:effectExtent l="0" t="0" r="0" b="0"/>
                <wp:wrapNone/>
                <wp:docPr id="7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6E13CD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1E859C" id="_x0000_s1035" type="#_x0000_t202" style="position:absolute;left:0;text-align:left;margin-left:363.75pt;margin-top:14.4pt;width:31.1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" filled="f" stroked="f">
                <v:textbox style="mso-fit-shape-to-text:t">
                  <w:txbxContent>
                    <w:p w:rsidR="00C3772A" w:rsidRPr="00D55526" w:rsidRDefault="00C3772A" w:rsidP="006E13CD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407935" wp14:editId="0276C2DF">
                <wp:simplePos x="0" y="0"/>
                <wp:positionH relativeFrom="column">
                  <wp:posOffset>4762500</wp:posOffset>
                </wp:positionH>
                <wp:positionV relativeFrom="paragraph">
                  <wp:posOffset>412115</wp:posOffset>
                </wp:positionV>
                <wp:extent cx="127000" cy="2432050"/>
                <wp:effectExtent l="57150" t="19050" r="63500" b="44450"/>
                <wp:wrapNone/>
                <wp:docPr id="17" name="Rechte verbindingslijn met pij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2432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46154" id="Rechte verbindingslijn met pijl 17" o:spid="_x0000_s1026" type="#_x0000_t32" style="position:absolute;margin-left:375pt;margin-top:32.45pt;width:10pt;height:19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" strokecolor="red" strokeweight="2.25pt">
                <v:stroke endarrow="open"/>
              </v:shape>
            </w:pict>
          </mc:Fallback>
        </mc:AlternateContent>
      </w:r>
      <w:r w:rsidR="0019091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277B3B" wp14:editId="2DAF669B">
                <wp:simplePos x="0" y="0"/>
                <wp:positionH relativeFrom="column">
                  <wp:posOffset>4666008</wp:posOffset>
                </wp:positionH>
                <wp:positionV relativeFrom="paragraph">
                  <wp:posOffset>2851537</wp:posOffset>
                </wp:positionV>
                <wp:extent cx="620202" cy="198782"/>
                <wp:effectExtent l="0" t="0" r="27940" b="10795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2" cy="19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0774B" id="Rechthoek 11" o:spid="_x0000_s1026" style="position:absolute;margin-left:367.4pt;margin-top:224.55pt;width:48.85pt;height:15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" filled="f" strokecolor="red" strokeweight="2pt"/>
            </w:pict>
          </mc:Fallback>
        </mc:AlternateContent>
      </w:r>
      <w:r w:rsidR="0019091A">
        <w:rPr>
          <w:noProof/>
        </w:rPr>
        <w:drawing>
          <wp:inline distT="0" distB="0" distL="0" distR="0" wp14:anchorId="26181B6A" wp14:editId="05E07A58">
            <wp:extent cx="5422789" cy="3773937"/>
            <wp:effectExtent l="0" t="0" r="698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moptic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034" cy="377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3F" w:rsidRDefault="00C7293F">
      <w:r>
        <w:br w:type="page"/>
      </w:r>
    </w:p>
    <w:p w:rsidR="007743D0" w:rsidRDefault="00CA357F" w:rsidP="007743D0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1BE120" wp14:editId="259838CE">
                <wp:simplePos x="0" y="0"/>
                <wp:positionH relativeFrom="column">
                  <wp:posOffset>1342060</wp:posOffset>
                </wp:positionH>
                <wp:positionV relativeFrom="paragraph">
                  <wp:posOffset>155575</wp:posOffset>
                </wp:positionV>
                <wp:extent cx="394970" cy="1403985"/>
                <wp:effectExtent l="0" t="0" r="0" b="0"/>
                <wp:wrapNone/>
                <wp:docPr id="7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CA357F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1BE120" id="_x0000_s1036" type="#_x0000_t202" style="position:absolute;left:0;text-align:left;margin-left:105.65pt;margin-top:12.25pt;width:31.1pt;height:110.5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" filled="f" stroked="f">
                <v:textbox style="mso-fit-shape-to-text:t">
                  <w:txbxContent>
                    <w:p w:rsidR="00C3772A" w:rsidRPr="00D55526" w:rsidRDefault="00C3772A" w:rsidP="00CA357F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8604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C808CF" wp14:editId="2406C79A">
                <wp:simplePos x="0" y="0"/>
                <wp:positionH relativeFrom="column">
                  <wp:posOffset>1144988</wp:posOffset>
                </wp:positionH>
                <wp:positionV relativeFrom="paragraph">
                  <wp:posOffset>270344</wp:posOffset>
                </wp:positionV>
                <wp:extent cx="4182386" cy="2083242"/>
                <wp:effectExtent l="19050" t="19050" r="66040" b="50800"/>
                <wp:wrapNone/>
                <wp:docPr id="16" name="Rechte verbindingslijn met pij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2386" cy="208324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DF957" id="Rechte verbindingslijn met pijl 16" o:spid="_x0000_s1026" type="#_x0000_t32" style="position:absolute;margin-left:90.15pt;margin-top:21.3pt;width:329.3pt;height:16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" strokecolor="red" strokeweight="2.25pt">
                <v:stroke endarrow="open"/>
              </v:shape>
            </w:pict>
          </mc:Fallback>
        </mc:AlternateContent>
      </w:r>
      <w:r w:rsidR="007743D0">
        <w:t xml:space="preserve">Next is to close all vacuum valves by pressing the close all valves button in the Vacuum Control </w:t>
      </w:r>
      <w:proofErr w:type="spellStart"/>
      <w:r w:rsidR="007743D0">
        <w:t>Gui</w:t>
      </w:r>
      <w:proofErr w:type="spellEnd"/>
      <w:r w:rsidR="007743D0">
        <w:t>.</w:t>
      </w:r>
    </w:p>
    <w:p w:rsidR="007743D0" w:rsidRDefault="00A74C6C" w:rsidP="007743D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242B60" wp14:editId="0DA0BFD8">
                <wp:simplePos x="0" y="0"/>
                <wp:positionH relativeFrom="column">
                  <wp:posOffset>3244132</wp:posOffset>
                </wp:positionH>
                <wp:positionV relativeFrom="paragraph">
                  <wp:posOffset>3249267</wp:posOffset>
                </wp:positionV>
                <wp:extent cx="1232452" cy="309880"/>
                <wp:effectExtent l="19050" t="95250" r="0" b="33020"/>
                <wp:wrapNone/>
                <wp:docPr id="19" name="Rechte verbindingslijn met pij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2452" cy="3098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4BED8A" id="Rechte verbindingslijn met pijl 19" o:spid="_x0000_s1026" type="#_x0000_t32" style="position:absolute;margin-left:255.45pt;margin-top:255.85pt;width:97.05pt;height:24.4pt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EC7D42" wp14:editId="0D8E4B3C">
                <wp:simplePos x="0" y="0"/>
                <wp:positionH relativeFrom="column">
                  <wp:posOffset>4474845</wp:posOffset>
                </wp:positionH>
                <wp:positionV relativeFrom="paragraph">
                  <wp:posOffset>2990850</wp:posOffset>
                </wp:positionV>
                <wp:extent cx="214630" cy="405130"/>
                <wp:effectExtent l="0" t="0" r="13970" b="13970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405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5F497" id="Rechthoek 18" o:spid="_x0000_s1026" style="position:absolute;margin-left:352.35pt;margin-top:235.5pt;width:16.9pt;height:31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E8F2D2" wp14:editId="51B83AB4">
                <wp:simplePos x="0" y="0"/>
                <wp:positionH relativeFrom="column">
                  <wp:posOffset>5279390</wp:posOffset>
                </wp:positionH>
                <wp:positionV relativeFrom="paragraph">
                  <wp:posOffset>1961515</wp:posOffset>
                </wp:positionV>
                <wp:extent cx="596265" cy="206375"/>
                <wp:effectExtent l="0" t="0" r="13335" b="2222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1A99F" id="Rechthoek 13" o:spid="_x0000_s1026" style="position:absolute;margin-left:415.7pt;margin-top:154.45pt;width:46.95pt;height:1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" filled="f" strokecolor="red" strokeweight="2pt"/>
            </w:pict>
          </mc:Fallback>
        </mc:AlternateContent>
      </w:r>
      <w:r w:rsidR="007743D0">
        <w:rPr>
          <w:noProof/>
        </w:rPr>
        <w:drawing>
          <wp:inline distT="0" distB="0" distL="0" distR="0" wp14:anchorId="23B0F21F" wp14:editId="564543DC">
            <wp:extent cx="5414838" cy="3490719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uu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511" cy="348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00" w:rsidRDefault="00386040" w:rsidP="00386040">
      <w:pPr>
        <w:pStyle w:val="ListParagraph"/>
        <w:numPr>
          <w:ilvl w:val="0"/>
          <w:numId w:val="1"/>
        </w:numPr>
      </w:pPr>
      <w:r>
        <w:t>Next is to reopen valve 2V20 again by clicking it.</w:t>
      </w:r>
    </w:p>
    <w:p w:rsidR="00E352B7" w:rsidRDefault="00CA357F" w:rsidP="00386040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385F05" wp14:editId="56A21BC1">
                <wp:simplePos x="0" y="0"/>
                <wp:positionH relativeFrom="column">
                  <wp:posOffset>1938985</wp:posOffset>
                </wp:positionH>
                <wp:positionV relativeFrom="paragraph">
                  <wp:posOffset>166421</wp:posOffset>
                </wp:positionV>
                <wp:extent cx="394970" cy="1403985"/>
                <wp:effectExtent l="0" t="0" r="0" b="0"/>
                <wp:wrapNone/>
                <wp:docPr id="7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CA357F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7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85F05" id="_x0000_s1037" type="#_x0000_t202" style="position:absolute;left:0;text-align:left;margin-left:152.7pt;margin-top:13.1pt;width:31.1pt;height:110.55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" filled="f" stroked="f">
                <v:textbox style="mso-fit-shape-to-text:t">
                  <w:txbxContent>
                    <w:p w:rsidR="00C3772A" w:rsidRPr="00D55526" w:rsidRDefault="00C3772A" w:rsidP="00CA357F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7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35E03DA" wp14:editId="38C6984A">
                <wp:simplePos x="0" y="0"/>
                <wp:positionH relativeFrom="column">
                  <wp:posOffset>4888230</wp:posOffset>
                </wp:positionH>
                <wp:positionV relativeFrom="paragraph">
                  <wp:posOffset>167640</wp:posOffset>
                </wp:positionV>
                <wp:extent cx="394970" cy="1403985"/>
                <wp:effectExtent l="0" t="0" r="0" b="0"/>
                <wp:wrapNone/>
                <wp:docPr id="7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CA357F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7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5E03DA" id="_x0000_s1038" type="#_x0000_t202" style="position:absolute;left:0;text-align:left;margin-left:384.9pt;margin-top:13.2pt;width:31.1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" filled="f" stroked="f">
                <v:textbox style="mso-fit-shape-to-text:t">
                  <w:txbxContent>
                    <w:p w:rsidR="00C3772A" w:rsidRPr="00D55526" w:rsidRDefault="00C3772A" w:rsidP="00CA357F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7a</w:t>
                      </w:r>
                    </w:p>
                  </w:txbxContent>
                </v:textbox>
              </v:shape>
            </w:pict>
          </mc:Fallback>
        </mc:AlternateContent>
      </w:r>
      <w:r w:rsidR="00B0641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2E7DBC" wp14:editId="0B9A6FBD">
                <wp:simplePos x="0" y="0"/>
                <wp:positionH relativeFrom="column">
                  <wp:posOffset>1851329</wp:posOffset>
                </wp:positionH>
                <wp:positionV relativeFrom="paragraph">
                  <wp:posOffset>300355</wp:posOffset>
                </wp:positionV>
                <wp:extent cx="1908313" cy="2830664"/>
                <wp:effectExtent l="19050" t="19050" r="53975" b="46355"/>
                <wp:wrapNone/>
                <wp:docPr id="28" name="Rechte verbindingslijn met pij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313" cy="28306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CA6F7" id="Rechte verbindingslijn met pijl 28" o:spid="_x0000_s1026" type="#_x0000_t32" style="position:absolute;margin-left:145.75pt;margin-top:23.65pt;width:150.25pt;height:222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" strokecolor="red" strokeweight="2.25pt">
                <v:stroke endarrow="open"/>
              </v:shape>
            </w:pict>
          </mc:Fallback>
        </mc:AlternateContent>
      </w:r>
      <w:r w:rsidR="00B0641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BD625A" wp14:editId="0272F57C">
                <wp:simplePos x="0" y="0"/>
                <wp:positionH relativeFrom="column">
                  <wp:posOffset>3545923</wp:posOffset>
                </wp:positionH>
                <wp:positionV relativeFrom="paragraph">
                  <wp:posOffset>165210</wp:posOffset>
                </wp:positionV>
                <wp:extent cx="1415415" cy="1526651"/>
                <wp:effectExtent l="38100" t="19050" r="32385" b="54610"/>
                <wp:wrapNone/>
                <wp:docPr id="27" name="Rechte verbindingslijn met pij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5415" cy="152665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CE57" id="Rechte verbindingslijn met pijl 27" o:spid="_x0000_s1026" type="#_x0000_t32" style="position:absolute;margin-left:279.2pt;margin-top:13pt;width:111.45pt;height:120.2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" strokecolor="red" strokeweight="2.25pt">
                <v:stroke endarrow="open"/>
              </v:shape>
            </w:pict>
          </mc:Fallback>
        </mc:AlternateContent>
      </w:r>
      <w:r w:rsidR="00E352B7">
        <w:t>The next step is to make shorter pulses in the timing system</w:t>
      </w:r>
      <w:r w:rsidR="00B0641C">
        <w:t xml:space="preserve"> </w:t>
      </w:r>
      <w:proofErr w:type="spellStart"/>
      <w:proofErr w:type="gramStart"/>
      <w:r w:rsidR="00B0641C">
        <w:t>gui</w:t>
      </w:r>
      <w:proofErr w:type="spellEnd"/>
      <w:proofErr w:type="gramEnd"/>
      <w:r w:rsidR="00B0641C">
        <w:t>. By making it 2.00 us and pushing Ok afterwards.</w:t>
      </w:r>
      <w:r w:rsidR="009951EF" w:rsidRPr="009951EF">
        <w:rPr>
          <w:noProof/>
        </w:rPr>
        <w:t xml:space="preserve"> </w:t>
      </w:r>
    </w:p>
    <w:p w:rsidR="00B0641C" w:rsidRDefault="00B0641C" w:rsidP="00B0641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15E446" wp14:editId="66E3403F">
                <wp:simplePos x="0" y="0"/>
                <wp:positionH relativeFrom="column">
                  <wp:posOffset>3800723</wp:posOffset>
                </wp:positionH>
                <wp:positionV relativeFrom="paragraph">
                  <wp:posOffset>2739252</wp:posOffset>
                </wp:positionV>
                <wp:extent cx="437322" cy="214685"/>
                <wp:effectExtent l="0" t="0" r="20320" b="13970"/>
                <wp:wrapNone/>
                <wp:docPr id="26" name="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214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CF36C6" id="Rechthoek 26" o:spid="_x0000_s1026" style="position:absolute;margin-left:299.25pt;margin-top:215.7pt;width:34.45pt;height:16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24A387" wp14:editId="13A24870">
                <wp:simplePos x="0" y="0"/>
                <wp:positionH relativeFrom="column">
                  <wp:posOffset>2972435</wp:posOffset>
                </wp:positionH>
                <wp:positionV relativeFrom="paragraph">
                  <wp:posOffset>1296366</wp:posOffset>
                </wp:positionV>
                <wp:extent cx="572494" cy="190831"/>
                <wp:effectExtent l="0" t="0" r="18415" b="19050"/>
                <wp:wrapNone/>
                <wp:docPr id="25" name="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190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094F0" id="Rechthoek 25" o:spid="_x0000_s1026" style="position:absolute;margin-left:234.05pt;margin-top:102.1pt;width:45.1pt;height:15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3C1B4B9" wp14:editId="493EF459">
            <wp:extent cx="5943600" cy="3390265"/>
            <wp:effectExtent l="0" t="0" r="0" b="63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ing repr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DB" w:rsidRDefault="00485FDB" w:rsidP="00485FDB">
      <w:pPr>
        <w:pStyle w:val="ListParagraph"/>
      </w:pPr>
    </w:p>
    <w:p w:rsidR="00485FDB" w:rsidRDefault="00813CC1" w:rsidP="00386040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FA84B9" wp14:editId="47C256FB">
                <wp:simplePos x="0" y="0"/>
                <wp:positionH relativeFrom="column">
                  <wp:posOffset>3876675</wp:posOffset>
                </wp:positionH>
                <wp:positionV relativeFrom="paragraph">
                  <wp:posOffset>266700</wp:posOffset>
                </wp:positionV>
                <wp:extent cx="271145" cy="2628900"/>
                <wp:effectExtent l="114300" t="19050" r="33655" b="57150"/>
                <wp:wrapNone/>
                <wp:docPr id="33" name="Rechte verbindingslijn met pij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145" cy="2628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B68E4" id="Rechte verbindingslijn met pijl 33" o:spid="_x0000_s1026" type="#_x0000_t32" style="position:absolute;margin-left:305.25pt;margin-top:21pt;width:21.35pt;height:207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" strokecolor="red" strokeweight="2.25pt">
                <v:stroke endarrow="open"/>
              </v:shape>
            </w:pict>
          </mc:Fallback>
        </mc:AlternateContent>
      </w:r>
      <w:r w:rsidR="009951E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9B587B" wp14:editId="119E5103">
                <wp:simplePos x="0" y="0"/>
                <wp:positionH relativeFrom="column">
                  <wp:posOffset>4147718</wp:posOffset>
                </wp:positionH>
                <wp:positionV relativeFrom="paragraph">
                  <wp:posOffset>168251</wp:posOffset>
                </wp:positionV>
                <wp:extent cx="518795" cy="343814"/>
                <wp:effectExtent l="0" t="0" r="0" b="0"/>
                <wp:wrapNone/>
                <wp:docPr id="7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343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9951EF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8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B587B" id="_x0000_s1039" type="#_x0000_t202" style="position:absolute;left:0;text-align:left;margin-left:326.6pt;margin-top:13.25pt;width:40.85pt;height:27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" filled="f" stroked="f">
                <v:textbox>
                  <w:txbxContent>
                    <w:p w:rsidR="00C3772A" w:rsidRPr="00D55526" w:rsidRDefault="00C3772A" w:rsidP="009951EF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8b</w:t>
                      </w:r>
                    </w:p>
                  </w:txbxContent>
                </v:textbox>
              </v:shape>
            </w:pict>
          </mc:Fallback>
        </mc:AlternateContent>
      </w:r>
      <w:r w:rsidR="009951E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9689FB" wp14:editId="073803E8">
                <wp:simplePos x="0" y="0"/>
                <wp:positionH relativeFrom="column">
                  <wp:posOffset>2743200</wp:posOffset>
                </wp:positionH>
                <wp:positionV relativeFrom="paragraph">
                  <wp:posOffset>277978</wp:posOffset>
                </wp:positionV>
                <wp:extent cx="453390" cy="313817"/>
                <wp:effectExtent l="0" t="0" r="0" b="0"/>
                <wp:wrapNone/>
                <wp:docPr id="7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138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9951EF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8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689FB" id="_x0000_s1040" type="#_x0000_t202" style="position:absolute;left:0;text-align:left;margin-left:3in;margin-top:21.9pt;width:35.7pt;height:24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" filled="f" stroked="f">
                <v:textbox>
                  <w:txbxContent>
                    <w:p w:rsidR="00C3772A" w:rsidRPr="00D55526" w:rsidRDefault="00C3772A" w:rsidP="009951EF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8a</w:t>
                      </w:r>
                    </w:p>
                  </w:txbxContent>
                </v:textbox>
              </v:shape>
            </w:pict>
          </mc:Fallback>
        </mc:AlternateContent>
      </w:r>
      <w:r w:rsidR="00485FD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75E10A" wp14:editId="3B473FAF">
                <wp:simplePos x="0" y="0"/>
                <wp:positionH relativeFrom="column">
                  <wp:posOffset>2711395</wp:posOffset>
                </wp:positionH>
                <wp:positionV relativeFrom="paragraph">
                  <wp:posOffset>326002</wp:posOffset>
                </wp:positionV>
                <wp:extent cx="166977" cy="1614115"/>
                <wp:effectExtent l="19050" t="19050" r="100330" b="43815"/>
                <wp:wrapNone/>
                <wp:docPr id="32" name="Rechte verbindingslijn met pij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16141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F8CCE" id="Rechte verbindingslijn met pijl 32" o:spid="_x0000_s1026" type="#_x0000_t32" style="position:absolute;margin-left:213.5pt;margin-top:25.65pt;width:13.15pt;height:127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" strokecolor="red" strokeweight="2.25pt">
                <v:stroke endarrow="open"/>
              </v:shape>
            </w:pict>
          </mc:Fallback>
        </mc:AlternateContent>
      </w:r>
      <w:r w:rsidR="00485FDB">
        <w:t>Now it is time to decrease the repetition rate of FELIX on the tab Start Pulse generator, put the clock divider to 10 and push Ok again.</w:t>
      </w:r>
    </w:p>
    <w:p w:rsidR="00485FDB" w:rsidRDefault="00813CC1" w:rsidP="00485FD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36BAC9" wp14:editId="72A8B1AB">
                <wp:simplePos x="0" y="0"/>
                <wp:positionH relativeFrom="column">
                  <wp:posOffset>2620010</wp:posOffset>
                </wp:positionH>
                <wp:positionV relativeFrom="paragraph">
                  <wp:posOffset>1501775</wp:posOffset>
                </wp:positionV>
                <wp:extent cx="588010" cy="238125"/>
                <wp:effectExtent l="0" t="0" r="21590" b="28575"/>
                <wp:wrapNone/>
                <wp:docPr id="30" name="Recht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80E3C" id="Rechthoek 30" o:spid="_x0000_s1026" style="position:absolute;margin-left:206.3pt;margin-top:118.25pt;width:46.3pt;height:1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" filled="f" strokecolor="red" strokeweight="2pt"/>
            </w:pict>
          </mc:Fallback>
        </mc:AlternateContent>
      </w:r>
      <w:r w:rsidR="00485FD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D4BC60" wp14:editId="7C4B6A37">
                <wp:simplePos x="0" y="0"/>
                <wp:positionH relativeFrom="column">
                  <wp:posOffset>3536950</wp:posOffset>
                </wp:positionH>
                <wp:positionV relativeFrom="paragraph">
                  <wp:posOffset>2552700</wp:posOffset>
                </wp:positionV>
                <wp:extent cx="461176" cy="182880"/>
                <wp:effectExtent l="0" t="0" r="15240" b="26670"/>
                <wp:wrapNone/>
                <wp:docPr id="31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40F42" id="Rechthoek 31" o:spid="_x0000_s1026" style="position:absolute;margin-left:278.5pt;margin-top:201pt;width:36.3pt;height:1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" filled="f" strokecolor="red" strokeweight="2pt"/>
            </w:pict>
          </mc:Fallback>
        </mc:AlternateContent>
      </w:r>
      <w:r w:rsidR="00485FDB">
        <w:rPr>
          <w:noProof/>
        </w:rPr>
        <w:drawing>
          <wp:inline distT="0" distB="0" distL="0" distR="0" wp14:anchorId="043F34F1" wp14:editId="07DEA1EC">
            <wp:extent cx="5534025" cy="3156641"/>
            <wp:effectExtent l="0" t="0" r="0" b="5715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ing 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15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C6C" w:rsidRDefault="00D95F9B" w:rsidP="00386040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76A1D4" wp14:editId="2F2B1736">
                <wp:simplePos x="0" y="0"/>
                <wp:positionH relativeFrom="column">
                  <wp:posOffset>4441495</wp:posOffset>
                </wp:positionH>
                <wp:positionV relativeFrom="paragraph">
                  <wp:posOffset>360045</wp:posOffset>
                </wp:positionV>
                <wp:extent cx="453390" cy="313690"/>
                <wp:effectExtent l="0" t="0" r="0" b="0"/>
                <wp:wrapNone/>
                <wp:docPr id="7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D95F9B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6A1D4" id="_x0000_s1041" type="#_x0000_t202" style="position:absolute;left:0;text-align:left;margin-left:349.7pt;margin-top:28.35pt;width:35.7pt;height:24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" filled="f" stroked="f">
                <v:textbox>
                  <w:txbxContent>
                    <w:p w:rsidR="00C3772A" w:rsidRPr="00D55526" w:rsidRDefault="00C3772A" w:rsidP="00D95F9B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A74C6C">
        <w:t>The next step is to</w:t>
      </w:r>
      <w:r w:rsidR="00AD4DB0">
        <w:t xml:space="preserve"> check if the RSS is in </w:t>
      </w:r>
      <w:r w:rsidR="00AD4DB0" w:rsidRPr="00AD4DB0">
        <w:rPr>
          <w:b/>
        </w:rPr>
        <w:t>&lt;Restricted access&gt;</w:t>
      </w:r>
      <w:r w:rsidR="00AD4DB0">
        <w:rPr>
          <w:b/>
        </w:rPr>
        <w:t xml:space="preserve"> </w:t>
      </w:r>
      <w:r w:rsidR="00AD4DB0" w:rsidRPr="00AD4DB0">
        <w:t>if not put it in the correct access mode.</w:t>
      </w:r>
      <w:r w:rsidR="00A74C6C">
        <w:t xml:space="preserve"> </w:t>
      </w:r>
      <w:r w:rsidR="00AD4DB0">
        <w:t>H</w:t>
      </w:r>
      <w:r w:rsidR="00A74C6C">
        <w:t>ead downstairs into the FEL Technical area, and go to the modulator</w:t>
      </w:r>
      <w:r w:rsidR="002B429C">
        <w:t>s</w:t>
      </w:r>
      <w:r w:rsidR="00A74C6C">
        <w:t xml:space="preserve"> cabinet</w:t>
      </w:r>
      <w:r w:rsidR="002B429C">
        <w:t>s, which are</w:t>
      </w:r>
      <w:r w:rsidR="00A74C6C">
        <w:t xml:space="preserve"> located near the FELIX klystron</w:t>
      </w:r>
      <w:r w:rsidR="002B429C">
        <w:t>s</w:t>
      </w:r>
      <w:r w:rsidR="00A74C6C">
        <w:t>.</w:t>
      </w:r>
    </w:p>
    <w:p w:rsidR="00A74C6C" w:rsidRDefault="007E6EAE" w:rsidP="00386040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263A40" wp14:editId="0C95759B">
                <wp:simplePos x="0" y="0"/>
                <wp:positionH relativeFrom="column">
                  <wp:posOffset>2409342</wp:posOffset>
                </wp:positionH>
                <wp:positionV relativeFrom="paragraph">
                  <wp:posOffset>100177</wp:posOffset>
                </wp:positionV>
                <wp:extent cx="2009039" cy="1009497"/>
                <wp:effectExtent l="38100" t="19050" r="10795" b="57785"/>
                <wp:wrapNone/>
                <wp:docPr id="36" name="Rechte verbindingslijn met pij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039" cy="100949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CFDB2" id="Rechte verbindingslijn met pijl 36" o:spid="_x0000_s1026" type="#_x0000_t32" style="position:absolute;margin-left:189.7pt;margin-top:7.9pt;width:158.2pt;height:79.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" strokecolor="red" strokeweight="2.25pt">
                <v:stroke endarrow="open"/>
              </v:shape>
            </w:pict>
          </mc:Fallback>
        </mc:AlternateContent>
      </w:r>
      <w:r w:rsidR="00A74C6C">
        <w:t xml:space="preserve">Put the </w:t>
      </w:r>
      <w:r w:rsidR="002B429C" w:rsidRPr="002B429C">
        <w:rPr>
          <w:b/>
        </w:rPr>
        <w:t xml:space="preserve">2 </w:t>
      </w:r>
      <w:r w:rsidR="00A74C6C" w:rsidRPr="002B429C">
        <w:rPr>
          <w:b/>
        </w:rPr>
        <w:t>modulator</w:t>
      </w:r>
      <w:r w:rsidR="002B429C" w:rsidRPr="002B429C">
        <w:rPr>
          <w:b/>
        </w:rPr>
        <w:t>s</w:t>
      </w:r>
      <w:r w:rsidR="00A74C6C">
        <w:t xml:space="preserve"> into local control by pushing the red local button.</w:t>
      </w:r>
    </w:p>
    <w:p w:rsidR="00A74C6C" w:rsidRDefault="00D95F9B" w:rsidP="00A74C6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5115ED" wp14:editId="5AC30694">
                <wp:simplePos x="0" y="0"/>
                <wp:positionH relativeFrom="column">
                  <wp:posOffset>3261465</wp:posOffset>
                </wp:positionH>
                <wp:positionV relativeFrom="paragraph">
                  <wp:posOffset>3101340</wp:posOffset>
                </wp:positionV>
                <wp:extent cx="453390" cy="313690"/>
                <wp:effectExtent l="0" t="0" r="0" b="0"/>
                <wp:wrapNone/>
                <wp:docPr id="8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D95F9B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1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115ED" id="_x0000_s1042" type="#_x0000_t202" style="position:absolute;left:0;text-align:left;margin-left:256.8pt;margin-top:244.2pt;width:35.7pt;height:24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" filled="f" stroked="f">
                <v:textbox>
                  <w:txbxContent>
                    <w:p w:rsidR="00C3772A" w:rsidRPr="00D55526" w:rsidRDefault="00C3772A" w:rsidP="00D95F9B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1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AA5673" wp14:editId="67C3800C">
                <wp:simplePos x="0" y="0"/>
                <wp:positionH relativeFrom="column">
                  <wp:posOffset>2287270</wp:posOffset>
                </wp:positionH>
                <wp:positionV relativeFrom="paragraph">
                  <wp:posOffset>3071390</wp:posOffset>
                </wp:positionV>
                <wp:extent cx="453390" cy="313690"/>
                <wp:effectExtent l="0" t="0" r="0" b="0"/>
                <wp:wrapNone/>
                <wp:docPr id="8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D95F9B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1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A5673" id="_x0000_s1043" type="#_x0000_t202" style="position:absolute;left:0;text-align:left;margin-left:180.1pt;margin-top:241.85pt;width:35.7pt;height:24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" filled="f" stroked="f">
                <v:textbox>
                  <w:txbxContent>
                    <w:p w:rsidR="00C3772A" w:rsidRPr="00D55526" w:rsidRDefault="00C3772A" w:rsidP="00D95F9B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1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143961" wp14:editId="6CEA2317">
                <wp:simplePos x="0" y="0"/>
                <wp:positionH relativeFrom="column">
                  <wp:posOffset>2743551</wp:posOffset>
                </wp:positionH>
                <wp:positionV relativeFrom="paragraph">
                  <wp:posOffset>3090973</wp:posOffset>
                </wp:positionV>
                <wp:extent cx="453390" cy="313690"/>
                <wp:effectExtent l="0" t="0" r="0" b="0"/>
                <wp:wrapNone/>
                <wp:docPr id="8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D95F9B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1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43961" id="_x0000_s1044" type="#_x0000_t202" style="position:absolute;left:0;text-align:left;margin-left:216.05pt;margin-top:243.4pt;width:35.7pt;height:24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" filled="f" stroked="f">
                <v:textbox>
                  <w:txbxContent>
                    <w:p w:rsidR="00C3772A" w:rsidRPr="00D55526" w:rsidRDefault="00C3772A" w:rsidP="00D95F9B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1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CFC86B" wp14:editId="1048AB15">
                <wp:simplePos x="0" y="0"/>
                <wp:positionH relativeFrom="column">
                  <wp:posOffset>3765655</wp:posOffset>
                </wp:positionH>
                <wp:positionV relativeFrom="paragraph">
                  <wp:posOffset>3129280</wp:posOffset>
                </wp:positionV>
                <wp:extent cx="453390" cy="313690"/>
                <wp:effectExtent l="0" t="0" r="0" b="0"/>
                <wp:wrapNone/>
                <wp:docPr id="8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D95F9B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C86B" id="_x0000_s1045" type="#_x0000_t202" style="position:absolute;left:0;text-align:left;margin-left:296.5pt;margin-top:246.4pt;width:35.7pt;height:24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" filled="f" stroked="f">
                <v:textbox>
                  <w:txbxContent>
                    <w:p w:rsidR="00C3772A" w:rsidRPr="00D55526" w:rsidRDefault="00C3772A" w:rsidP="00D95F9B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1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DBCE00" wp14:editId="6F7AA798">
                <wp:simplePos x="0" y="0"/>
                <wp:positionH relativeFrom="column">
                  <wp:posOffset>4365730</wp:posOffset>
                </wp:positionH>
                <wp:positionV relativeFrom="paragraph">
                  <wp:posOffset>3151505</wp:posOffset>
                </wp:positionV>
                <wp:extent cx="453390" cy="313690"/>
                <wp:effectExtent l="0" t="0" r="0" b="0"/>
                <wp:wrapNone/>
                <wp:docPr id="7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D95F9B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1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BCE00" id="_x0000_s1046" type="#_x0000_t202" style="position:absolute;left:0;text-align:left;margin-left:343.75pt;margin-top:248.15pt;width:35.7pt;height:24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" filled="f" stroked="f">
                <v:textbox>
                  <w:txbxContent>
                    <w:p w:rsidR="00C3772A" w:rsidRPr="00D55526" w:rsidRDefault="00C3772A" w:rsidP="00D95F9B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1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75A0E5" wp14:editId="4DAA4DBA">
                <wp:simplePos x="0" y="0"/>
                <wp:positionH relativeFrom="column">
                  <wp:posOffset>2490470</wp:posOffset>
                </wp:positionH>
                <wp:positionV relativeFrom="paragraph">
                  <wp:posOffset>1482090</wp:posOffset>
                </wp:positionV>
                <wp:extent cx="94615" cy="1604010"/>
                <wp:effectExtent l="57150" t="38100" r="57785" b="15240"/>
                <wp:wrapNone/>
                <wp:docPr id="43" name="Rechte verbindingslijn met pij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16040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863A1" id="Rechte verbindingslijn met pijl 43" o:spid="_x0000_s1026" type="#_x0000_t32" style="position:absolute;margin-left:196.1pt;margin-top:116.7pt;width:7.45pt;height:126.3pt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74BEED" wp14:editId="2ECD4238">
                <wp:simplePos x="0" y="0"/>
                <wp:positionH relativeFrom="column">
                  <wp:posOffset>2995295</wp:posOffset>
                </wp:positionH>
                <wp:positionV relativeFrom="paragraph">
                  <wp:posOffset>1510030</wp:posOffset>
                </wp:positionV>
                <wp:extent cx="66040" cy="1609725"/>
                <wp:effectExtent l="76200" t="38100" r="48260" b="9525"/>
                <wp:wrapNone/>
                <wp:docPr id="42" name="Rechte verbindingslijn met pij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" cy="1609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08AE6" id="Rechte verbindingslijn met pijl 42" o:spid="_x0000_s1026" type="#_x0000_t32" style="position:absolute;margin-left:235.85pt;margin-top:118.9pt;width:5.2pt;height:126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723A0F" wp14:editId="202A1184">
                <wp:simplePos x="0" y="0"/>
                <wp:positionH relativeFrom="column">
                  <wp:posOffset>3483610</wp:posOffset>
                </wp:positionH>
                <wp:positionV relativeFrom="paragraph">
                  <wp:posOffset>1510030</wp:posOffset>
                </wp:positionV>
                <wp:extent cx="66040" cy="1609725"/>
                <wp:effectExtent l="76200" t="38100" r="48260" b="9525"/>
                <wp:wrapNone/>
                <wp:docPr id="44" name="Rechte verbindingslijn met pij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" cy="1609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00651" id="Rechte verbindingslijn met pijl 44" o:spid="_x0000_s1026" type="#_x0000_t32" style="position:absolute;margin-left:274.3pt;margin-top:118.9pt;width:5.2pt;height:126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EEB40C" wp14:editId="487DE196">
                <wp:simplePos x="0" y="0"/>
                <wp:positionH relativeFrom="column">
                  <wp:posOffset>3977005</wp:posOffset>
                </wp:positionH>
                <wp:positionV relativeFrom="paragraph">
                  <wp:posOffset>1510030</wp:posOffset>
                </wp:positionV>
                <wp:extent cx="94615" cy="1654810"/>
                <wp:effectExtent l="57150" t="38100" r="57785" b="2540"/>
                <wp:wrapNone/>
                <wp:docPr id="45" name="Rechte verbindingslijn met pij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16548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C5329" id="Rechte verbindingslijn met pijl 45" o:spid="_x0000_s1026" type="#_x0000_t32" style="position:absolute;margin-left:313.15pt;margin-top:118.9pt;width:7.45pt;height:130.3pt;flip: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441E4C" wp14:editId="704B052D">
                <wp:simplePos x="0" y="0"/>
                <wp:positionH relativeFrom="column">
                  <wp:posOffset>4572000</wp:posOffset>
                </wp:positionH>
                <wp:positionV relativeFrom="paragraph">
                  <wp:posOffset>1510030</wp:posOffset>
                </wp:positionV>
                <wp:extent cx="94615" cy="1693545"/>
                <wp:effectExtent l="57150" t="38100" r="57785" b="1905"/>
                <wp:wrapNone/>
                <wp:docPr id="46" name="Rechte verbindingslijn met pij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16935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78F2" id="Rechte verbindingslijn met pijl 46" o:spid="_x0000_s1026" type="#_x0000_t32" style="position:absolute;margin-left:5in;margin-top:118.9pt;width:7.45pt;height:133.35pt;flip:y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" strokecolor="red" strokeweight="2.25pt">
                <v:stroke endarrow="open"/>
              </v:shape>
            </w:pict>
          </mc:Fallback>
        </mc:AlternateContent>
      </w:r>
      <w:r w:rsidR="00516CF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62E817" wp14:editId="4C6EB58A">
                <wp:simplePos x="0" y="0"/>
                <wp:positionH relativeFrom="column">
                  <wp:posOffset>2409342</wp:posOffset>
                </wp:positionH>
                <wp:positionV relativeFrom="paragraph">
                  <wp:posOffset>1228649</wp:posOffset>
                </wp:positionV>
                <wp:extent cx="304597" cy="238125"/>
                <wp:effectExtent l="0" t="0" r="19685" b="28575"/>
                <wp:wrapNone/>
                <wp:docPr id="41" name="Rechthoe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97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178B5" id="Rechthoek 41" o:spid="_x0000_s1026" style="position:absolute;margin-left:189.7pt;margin-top:96.75pt;width:24pt;height:1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" filled="f" strokecolor="red" strokeweight="2pt"/>
            </w:pict>
          </mc:Fallback>
        </mc:AlternateContent>
      </w:r>
      <w:r w:rsidR="00516CF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373A49" wp14:editId="37C3E37A">
                <wp:simplePos x="0" y="0"/>
                <wp:positionH relativeFrom="column">
                  <wp:posOffset>2830830</wp:posOffset>
                </wp:positionH>
                <wp:positionV relativeFrom="paragraph">
                  <wp:posOffset>1227785</wp:posOffset>
                </wp:positionV>
                <wp:extent cx="365760" cy="238125"/>
                <wp:effectExtent l="0" t="0" r="15240" b="28575"/>
                <wp:wrapNone/>
                <wp:docPr id="39" name="Rechthoe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8B853" id="Rechthoek 39" o:spid="_x0000_s1026" style="position:absolute;margin-left:222.9pt;margin-top:96.7pt;width:28.8pt;height:1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" filled="f" strokecolor="red" strokeweight="2pt"/>
            </w:pict>
          </mc:Fallback>
        </mc:AlternateContent>
      </w:r>
      <w:r w:rsidR="007E6EA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FA9ACE" wp14:editId="5911C8B8">
                <wp:simplePos x="0" y="0"/>
                <wp:positionH relativeFrom="column">
                  <wp:posOffset>3349295</wp:posOffset>
                </wp:positionH>
                <wp:positionV relativeFrom="paragraph">
                  <wp:posOffset>1235710</wp:posOffset>
                </wp:positionV>
                <wp:extent cx="380238" cy="238125"/>
                <wp:effectExtent l="0" t="0" r="20320" b="28575"/>
                <wp:wrapNone/>
                <wp:docPr id="38" name="Rechthoe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38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66D7D0" id="Rechthoek 38" o:spid="_x0000_s1026" style="position:absolute;margin-left:263.7pt;margin-top:97.3pt;width:29.95pt;height:18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" filled="f" strokecolor="red" strokeweight="2pt"/>
            </w:pict>
          </mc:Fallback>
        </mc:AlternateContent>
      </w:r>
      <w:r w:rsidR="007E6EA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4E2CAA" wp14:editId="441425DD">
                <wp:simplePos x="0" y="0"/>
                <wp:positionH relativeFrom="column">
                  <wp:posOffset>3877056</wp:posOffset>
                </wp:positionH>
                <wp:positionV relativeFrom="paragraph">
                  <wp:posOffset>1235964</wp:posOffset>
                </wp:positionV>
                <wp:extent cx="402336" cy="238125"/>
                <wp:effectExtent l="0" t="0" r="17145" b="28575"/>
                <wp:wrapNone/>
                <wp:docPr id="37" name="Rechtho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A23C1" id="Rechthoek 37" o:spid="_x0000_s1026" style="position:absolute;margin-left:305.3pt;margin-top:97.3pt;width:31.7pt;height:1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" filled="f" strokecolor="red" strokeweight="2pt"/>
            </w:pict>
          </mc:Fallback>
        </mc:AlternateContent>
      </w:r>
      <w:r w:rsidR="007E6EA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FD5A4A" wp14:editId="397D9BE7">
                <wp:simplePos x="0" y="0"/>
                <wp:positionH relativeFrom="column">
                  <wp:posOffset>4476584</wp:posOffset>
                </wp:positionH>
                <wp:positionV relativeFrom="paragraph">
                  <wp:posOffset>1232783</wp:posOffset>
                </wp:positionV>
                <wp:extent cx="349858" cy="238540"/>
                <wp:effectExtent l="0" t="0" r="12700" b="28575"/>
                <wp:wrapNone/>
                <wp:docPr id="34" name="Rechthoe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8" cy="238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AF189" id="Rechthoek 34" o:spid="_x0000_s1026" style="position:absolute;margin-left:352.5pt;margin-top:97.05pt;width:27.55pt;height:18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" filled="f" strokecolor="red" strokeweight="2pt"/>
            </w:pict>
          </mc:Fallback>
        </mc:AlternateContent>
      </w:r>
      <w:r w:rsidR="00A74C6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D2D0A6" wp14:editId="0C9B4115">
                <wp:simplePos x="0" y="0"/>
                <wp:positionH relativeFrom="column">
                  <wp:posOffset>2098675</wp:posOffset>
                </wp:positionH>
                <wp:positionV relativeFrom="paragraph">
                  <wp:posOffset>953466</wp:posOffset>
                </wp:positionV>
                <wp:extent cx="310101" cy="365760"/>
                <wp:effectExtent l="0" t="0" r="13970" b="15240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E6149" id="Rechthoek 23" o:spid="_x0000_s1026" style="position:absolute;margin-left:165.25pt;margin-top:75.1pt;width:24.4pt;height:2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" filled="f" strokecolor="red" strokeweight="2pt"/>
            </w:pict>
          </mc:Fallback>
        </mc:AlternateContent>
      </w:r>
      <w:r w:rsidR="00A74C6C">
        <w:rPr>
          <w:noProof/>
        </w:rPr>
        <w:drawing>
          <wp:inline distT="0" distB="0" distL="0" distR="0" wp14:anchorId="3B1C6EC3" wp14:editId="4CD20827">
            <wp:extent cx="5943600" cy="3343275"/>
            <wp:effectExtent l="0" t="0" r="0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206_100703_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08B" w:rsidRDefault="007E6EAE" w:rsidP="00EB00E1">
      <w:pPr>
        <w:pStyle w:val="ListParagraph"/>
        <w:numPr>
          <w:ilvl w:val="0"/>
          <w:numId w:val="1"/>
        </w:numPr>
      </w:pPr>
      <w:r>
        <w:t xml:space="preserve">Next when the </w:t>
      </w:r>
      <w:proofErr w:type="spellStart"/>
      <w:r>
        <w:t>controlmode</w:t>
      </w:r>
      <w:proofErr w:type="spellEnd"/>
      <w:r>
        <w:t xml:space="preserve"> is set to local control is to switch of the following parts in that order: high voltage, </w:t>
      </w:r>
      <w:r w:rsidR="00516CF8">
        <w:t xml:space="preserve">line, klystron, </w:t>
      </w:r>
      <w:r>
        <w:t>cooling</w:t>
      </w:r>
      <w:r w:rsidR="00516CF8">
        <w:t xml:space="preserve"> and mode</w:t>
      </w:r>
      <w:r>
        <w:t xml:space="preserve"> by pushing the buttons.</w:t>
      </w:r>
      <w:r w:rsidR="00CE708B">
        <w:br w:type="page"/>
      </w:r>
    </w:p>
    <w:p w:rsidR="00164E2D" w:rsidRDefault="009168FC" w:rsidP="007E6EAE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EB2714" wp14:editId="4A46F51E">
                <wp:simplePos x="0" y="0"/>
                <wp:positionH relativeFrom="column">
                  <wp:posOffset>2155825</wp:posOffset>
                </wp:positionH>
                <wp:positionV relativeFrom="paragraph">
                  <wp:posOffset>220345</wp:posOffset>
                </wp:positionV>
                <wp:extent cx="453390" cy="313690"/>
                <wp:effectExtent l="0" t="0" r="0" b="0"/>
                <wp:wrapNone/>
                <wp:docPr id="8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BF7507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B2714" id="_x0000_s1047" type="#_x0000_t202" style="position:absolute;left:0;text-align:left;margin-left:169.75pt;margin-top:17.35pt;width:35.7pt;height:24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" filled="f" stroked="f">
                <v:textbox>
                  <w:txbxContent>
                    <w:p w:rsidR="00C3772A" w:rsidRPr="00D55526" w:rsidRDefault="00C3772A" w:rsidP="00BF7507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2C2C63">
        <w:t xml:space="preserve">Next turn off the </w:t>
      </w:r>
      <w:r w:rsidR="002B429C" w:rsidRPr="002B429C">
        <w:rPr>
          <w:b/>
        </w:rPr>
        <w:t>4</w:t>
      </w:r>
      <w:r w:rsidR="00E01C56" w:rsidRPr="002B429C">
        <w:rPr>
          <w:b/>
        </w:rPr>
        <w:t xml:space="preserve"> </w:t>
      </w:r>
      <w:r w:rsidR="002C2C63" w:rsidRPr="002B429C">
        <w:rPr>
          <w:b/>
        </w:rPr>
        <w:t>high voltage power supplies</w:t>
      </w:r>
      <w:r w:rsidR="002C2C63">
        <w:t xml:space="preserve"> which are located</w:t>
      </w:r>
      <w:r w:rsidR="002B429C">
        <w:t xml:space="preserve"> next to the klystrons</w:t>
      </w:r>
      <w:r w:rsidR="00E46AD1">
        <w:t>.</w:t>
      </w:r>
      <w:r w:rsidR="00CB2516">
        <w:t xml:space="preserve"> Use the main switch not the key</w:t>
      </w:r>
    </w:p>
    <w:p w:rsidR="00FB4A26" w:rsidRDefault="00BE3B6D" w:rsidP="00FB4A2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94D8E5" wp14:editId="2C519A91">
                <wp:simplePos x="0" y="0"/>
                <wp:positionH relativeFrom="column">
                  <wp:posOffset>1769745</wp:posOffset>
                </wp:positionH>
                <wp:positionV relativeFrom="paragraph">
                  <wp:posOffset>2540</wp:posOffset>
                </wp:positionV>
                <wp:extent cx="482600" cy="884555"/>
                <wp:effectExtent l="57150" t="19050" r="31750" b="48895"/>
                <wp:wrapNone/>
                <wp:docPr id="50" name="Rechte verbindingslijn met pij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8845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36A14" id="Rechte verbindingslijn met pijl 50" o:spid="_x0000_s1026" type="#_x0000_t32" style="position:absolute;margin-left:139.35pt;margin-top:.2pt;width:38pt;height:69.6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A36A31" wp14:editId="052DB884">
                <wp:simplePos x="0" y="0"/>
                <wp:positionH relativeFrom="column">
                  <wp:posOffset>1527810</wp:posOffset>
                </wp:positionH>
                <wp:positionV relativeFrom="paragraph">
                  <wp:posOffset>886460</wp:posOffset>
                </wp:positionV>
                <wp:extent cx="292100" cy="314325"/>
                <wp:effectExtent l="0" t="0" r="12700" b="28575"/>
                <wp:wrapNone/>
                <wp:docPr id="49" name="Rechthoe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1D92D" id="Rechthoek 49" o:spid="_x0000_s1026" style="position:absolute;margin-left:120.3pt;margin-top:69.8pt;width:23pt;height:24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" filled="f" strokecolor="red" strokeweight="2pt"/>
            </w:pict>
          </mc:Fallback>
        </mc:AlternateContent>
      </w:r>
      <w:r w:rsidR="00FB4A26">
        <w:rPr>
          <w:noProof/>
        </w:rPr>
        <w:drawing>
          <wp:inline distT="0" distB="0" distL="0" distR="0" wp14:anchorId="460C43D8" wp14:editId="5F938F88">
            <wp:extent cx="4828032" cy="2715769"/>
            <wp:effectExtent l="0" t="0" r="0" b="889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206_10071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193" cy="271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B6D" w:rsidRDefault="00BE3B6D" w:rsidP="00BE3B6D">
      <w:pPr>
        <w:pStyle w:val="ListParagraph"/>
        <w:numPr>
          <w:ilvl w:val="0"/>
          <w:numId w:val="1"/>
        </w:numPr>
      </w:pPr>
      <w:r>
        <w:t xml:space="preserve">As next step it is time to turn off </w:t>
      </w:r>
      <w:proofErr w:type="gramStart"/>
      <w:r>
        <w:t xml:space="preserve">the </w:t>
      </w:r>
      <w:r w:rsidR="00384335">
        <w:t xml:space="preserve"> </w:t>
      </w:r>
      <w:r w:rsidR="00384335" w:rsidRPr="00384335">
        <w:rPr>
          <w:b/>
        </w:rPr>
        <w:t>2</w:t>
      </w:r>
      <w:proofErr w:type="gramEnd"/>
      <w:r w:rsidR="00384335" w:rsidRPr="00384335">
        <w:rPr>
          <w:b/>
        </w:rPr>
        <w:t xml:space="preserve"> </w:t>
      </w:r>
      <w:r w:rsidRPr="00384335">
        <w:rPr>
          <w:b/>
        </w:rPr>
        <w:t>RF amplifier</w:t>
      </w:r>
      <w:r w:rsidR="00384335" w:rsidRPr="00384335">
        <w:rPr>
          <w:b/>
        </w:rPr>
        <w:t>s</w:t>
      </w:r>
      <w:r>
        <w:t xml:space="preserve"> and Gun High voltage power supply, which are located at the right backside of the FELIX klystron, turn of</w:t>
      </w:r>
      <w:r w:rsidR="00E32641">
        <w:t>f</w:t>
      </w:r>
      <w:r>
        <w:t xml:space="preserve"> the green amplifier enable button, and turn of</w:t>
      </w:r>
      <w:r w:rsidR="00E46AD1">
        <w:t>f</w:t>
      </w:r>
      <w:r>
        <w:t xml:space="preserve"> the high voltage power supply.</w:t>
      </w:r>
      <w:r w:rsidR="00384335">
        <w:t xml:space="preserve"> The second RF amplifier is located near the entrance of the FTA. </w:t>
      </w:r>
      <w:bookmarkStart w:id="0" w:name="_GoBack"/>
      <w:bookmarkEnd w:id="0"/>
    </w:p>
    <w:p w:rsidR="00BE3B6D" w:rsidRDefault="006F0EFB" w:rsidP="00BE3B6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9E23A22" wp14:editId="66DD06D0">
                <wp:simplePos x="0" y="0"/>
                <wp:positionH relativeFrom="column">
                  <wp:posOffset>2191366</wp:posOffset>
                </wp:positionH>
                <wp:positionV relativeFrom="paragraph">
                  <wp:posOffset>935</wp:posOffset>
                </wp:positionV>
                <wp:extent cx="453390" cy="313690"/>
                <wp:effectExtent l="0" t="0" r="0" b="0"/>
                <wp:wrapNone/>
                <wp:docPr id="8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6F0EFB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3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23A22" id="_x0000_s1048" type="#_x0000_t202" style="position:absolute;left:0;text-align:left;margin-left:172.55pt;margin-top:.05pt;width:35.7pt;height:24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" filled="f" stroked="f">
                <v:textbox>
                  <w:txbxContent>
                    <w:p w:rsidR="00C3772A" w:rsidRPr="00D55526" w:rsidRDefault="00C3772A" w:rsidP="006F0EFB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3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85B38F2" wp14:editId="6EA47E84">
                <wp:simplePos x="0" y="0"/>
                <wp:positionH relativeFrom="column">
                  <wp:posOffset>1292965</wp:posOffset>
                </wp:positionH>
                <wp:positionV relativeFrom="paragraph">
                  <wp:posOffset>0</wp:posOffset>
                </wp:positionV>
                <wp:extent cx="453390" cy="313690"/>
                <wp:effectExtent l="0" t="0" r="0" b="0"/>
                <wp:wrapNone/>
                <wp:docPr id="8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6F0EFB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B38F2" id="_x0000_s1049" type="#_x0000_t202" style="position:absolute;left:0;text-align:left;margin-left:101.8pt;margin-top:0;width:35.7pt;height:24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" filled="f" stroked="f">
                <v:textbox>
                  <w:txbxContent>
                    <w:p w:rsidR="00C3772A" w:rsidRPr="00D55526" w:rsidRDefault="00C3772A" w:rsidP="006F0EFB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3a</w:t>
                      </w:r>
                    </w:p>
                  </w:txbxContent>
                </v:textbox>
              </v:shape>
            </w:pict>
          </mc:Fallback>
        </mc:AlternateContent>
      </w:r>
      <w:r w:rsidR="00BE3B6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968FA8" wp14:editId="2611E3B2">
                <wp:simplePos x="0" y="0"/>
                <wp:positionH relativeFrom="column">
                  <wp:posOffset>979754</wp:posOffset>
                </wp:positionH>
                <wp:positionV relativeFrom="paragraph">
                  <wp:posOffset>761</wp:posOffset>
                </wp:positionV>
                <wp:extent cx="1273124" cy="2677363"/>
                <wp:effectExtent l="57150" t="19050" r="22860" b="46990"/>
                <wp:wrapNone/>
                <wp:docPr id="57" name="Rechte verbindingslijn met pij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3124" cy="267736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125D5" id="Rechte verbindingslijn met pijl 57" o:spid="_x0000_s1026" type="#_x0000_t32" style="position:absolute;margin-left:77.15pt;margin-top:.05pt;width:100.25pt;height:210.8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" strokecolor="red" strokeweight="2.25pt">
                <v:stroke endarrow="open"/>
              </v:shape>
            </w:pict>
          </mc:Fallback>
        </mc:AlternateContent>
      </w:r>
      <w:r w:rsidR="00BE3B6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58D7F8" wp14:editId="4661F054">
                <wp:simplePos x="0" y="0"/>
                <wp:positionH relativeFrom="column">
                  <wp:posOffset>1031443</wp:posOffset>
                </wp:positionH>
                <wp:positionV relativeFrom="paragraph">
                  <wp:posOffset>761</wp:posOffset>
                </wp:positionV>
                <wp:extent cx="292608" cy="943661"/>
                <wp:effectExtent l="76200" t="19050" r="31750" b="46990"/>
                <wp:wrapNone/>
                <wp:docPr id="56" name="Rechte verbindingslijn met pij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08" cy="9436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8692B" id="Rechte verbindingslijn met pijl 56" o:spid="_x0000_s1026" type="#_x0000_t32" style="position:absolute;margin-left:81.2pt;margin-top:.05pt;width:23.05pt;height:74.3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" strokecolor="red" strokeweight="2.25pt">
                <v:stroke endarrow="open"/>
              </v:shape>
            </w:pict>
          </mc:Fallback>
        </mc:AlternateContent>
      </w:r>
      <w:r w:rsidR="00BE3B6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4D98F0" wp14:editId="59F10188">
                <wp:simplePos x="0" y="0"/>
                <wp:positionH relativeFrom="column">
                  <wp:posOffset>826618</wp:posOffset>
                </wp:positionH>
                <wp:positionV relativeFrom="paragraph">
                  <wp:posOffset>1010260</wp:posOffset>
                </wp:positionV>
                <wp:extent cx="256032" cy="234086"/>
                <wp:effectExtent l="0" t="0" r="10795" b="13970"/>
                <wp:wrapNone/>
                <wp:docPr id="54" name="Rechthoe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2340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2A1C4" id="Rechthoek 54" o:spid="_x0000_s1026" style="position:absolute;margin-left:65.1pt;margin-top:79.55pt;width:20.15pt;height:18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" filled="f" strokecolor="red" strokeweight="2pt"/>
            </w:pict>
          </mc:Fallback>
        </mc:AlternateContent>
      </w:r>
      <w:r w:rsidR="00BE3B6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D4B027" wp14:editId="3376714E">
                <wp:simplePos x="0" y="0"/>
                <wp:positionH relativeFrom="column">
                  <wp:posOffset>702259</wp:posOffset>
                </wp:positionH>
                <wp:positionV relativeFrom="paragraph">
                  <wp:posOffset>2729332</wp:posOffset>
                </wp:positionV>
                <wp:extent cx="277978" cy="292608"/>
                <wp:effectExtent l="0" t="0" r="27305" b="12700"/>
                <wp:wrapNone/>
                <wp:docPr id="53" name="Rechthoe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8" cy="2926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DE8CA" id="Rechthoek 53" o:spid="_x0000_s1026" style="position:absolute;margin-left:55.3pt;margin-top:214.9pt;width:21.9pt;height:23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" filled="f" strokecolor="red" strokeweight="2pt"/>
            </w:pict>
          </mc:Fallback>
        </mc:AlternateContent>
      </w:r>
      <w:r w:rsidR="00BE3B6D">
        <w:rPr>
          <w:noProof/>
        </w:rPr>
        <w:drawing>
          <wp:inline distT="0" distB="0" distL="0" distR="0" wp14:anchorId="61E58C75" wp14:editId="3E4A5D83">
            <wp:extent cx="3577132" cy="3905735"/>
            <wp:effectExtent l="0" t="0" r="4445" b="0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206_140832_3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50" b="22132"/>
                    <a:stretch/>
                  </pic:blipFill>
                  <pic:spPr bwMode="auto">
                    <a:xfrm>
                      <a:off x="0" y="0"/>
                      <a:ext cx="3577132" cy="390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0B1" w:rsidRDefault="003230B1" w:rsidP="00BE3B6D">
      <w:pPr>
        <w:pStyle w:val="ListParagraph"/>
      </w:pPr>
    </w:p>
    <w:p w:rsidR="00305B95" w:rsidRDefault="00305B95" w:rsidP="00305B95">
      <w:pPr>
        <w:pStyle w:val="ListParagraph"/>
        <w:numPr>
          <w:ilvl w:val="0"/>
          <w:numId w:val="1"/>
        </w:numPr>
      </w:pPr>
      <w:r>
        <w:lastRenderedPageBreak/>
        <w:t xml:space="preserve">As next step the cavity amplifier has to be shut off, this is done with the COFFEE interface. It can be turned </w:t>
      </w:r>
      <w:proofErr w:type="spellStart"/>
      <w:r>
        <w:t>of</w:t>
      </w:r>
      <w:proofErr w:type="spellEnd"/>
      <w:r>
        <w:t xml:space="preserve"> by pushing the </w:t>
      </w:r>
      <w:proofErr w:type="spellStart"/>
      <w:r>
        <w:t>Prebuncher</w:t>
      </w:r>
      <w:proofErr w:type="spellEnd"/>
      <w:r>
        <w:t xml:space="preserve"> OFF button. </w:t>
      </w:r>
      <w:r w:rsidRPr="00305B95">
        <w:rPr>
          <w:b/>
          <w:u w:val="single"/>
        </w:rPr>
        <w:t>IMPORTANT: LEAVE COFFEE ON, or it will not wake up FELIX the next morning!</w:t>
      </w:r>
    </w:p>
    <w:p w:rsidR="003230B1" w:rsidRDefault="00A97E27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023D934" wp14:editId="3A507DC7">
                <wp:simplePos x="0" y="0"/>
                <wp:positionH relativeFrom="column">
                  <wp:posOffset>3556635</wp:posOffset>
                </wp:positionH>
                <wp:positionV relativeFrom="paragraph">
                  <wp:posOffset>22860</wp:posOffset>
                </wp:positionV>
                <wp:extent cx="453390" cy="313690"/>
                <wp:effectExtent l="0" t="0" r="0" b="0"/>
                <wp:wrapNone/>
                <wp:docPr id="5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F53" w:rsidRPr="00D55526" w:rsidRDefault="00083F53" w:rsidP="00083F53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3D934" id="_x0000_s1050" type="#_x0000_t202" style="position:absolute;margin-left:280.05pt;margin-top:1.8pt;width:35.7pt;height:24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" filled="f" stroked="f">
                <v:textbox>
                  <w:txbxContent>
                    <w:p w:rsidR="00083F53" w:rsidRPr="00D55526" w:rsidRDefault="00083F53" w:rsidP="00083F53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26CD7FE" wp14:editId="14A6F53B">
                <wp:simplePos x="0" y="0"/>
                <wp:positionH relativeFrom="column">
                  <wp:posOffset>1733551</wp:posOffset>
                </wp:positionH>
                <wp:positionV relativeFrom="paragraph">
                  <wp:posOffset>246380</wp:posOffset>
                </wp:positionV>
                <wp:extent cx="1914524" cy="1276350"/>
                <wp:effectExtent l="38100" t="19050" r="29210" b="57150"/>
                <wp:wrapNone/>
                <wp:docPr id="40" name="Rechte verbindingslijn met pij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524" cy="1276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50F11" id="Rechte verbindingslijn met pijl 40" o:spid="_x0000_s1026" type="#_x0000_t32" style="position:absolute;margin-left:136.5pt;margin-top:19.4pt;width:150.75pt;height:100.5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41A969F" wp14:editId="6B1148D2">
                <wp:simplePos x="0" y="0"/>
                <wp:positionH relativeFrom="column">
                  <wp:posOffset>1484630</wp:posOffset>
                </wp:positionH>
                <wp:positionV relativeFrom="paragraph">
                  <wp:posOffset>1518920</wp:posOffset>
                </wp:positionV>
                <wp:extent cx="251460" cy="350520"/>
                <wp:effectExtent l="0" t="0" r="15240" b="11430"/>
                <wp:wrapNone/>
                <wp:docPr id="35" name="Rechthoe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11418" id="Rechthoek 35" o:spid="_x0000_s1026" style="position:absolute;margin-left:116.9pt;margin-top:119.6pt;width:19.8pt;height:27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" filled="f" strokecolor="red" strokeweight="2pt"/>
            </w:pict>
          </mc:Fallback>
        </mc:AlternateContent>
      </w:r>
      <w:r w:rsidR="00C3772A">
        <w:rPr>
          <w:noProof/>
        </w:rPr>
        <w:drawing>
          <wp:inline distT="0" distB="0" distL="0" distR="0" wp14:anchorId="1123922F" wp14:editId="1CABCC26">
            <wp:extent cx="5048250" cy="3076575"/>
            <wp:effectExtent l="0" t="0" r="0" b="9525"/>
            <wp:docPr id="21" name="Afbeelding 21" descr="Q:\Operator Manuals\Pictures\IMG_20170209_09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Operator Manuals\Pictures\IMG_20170209_0904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87"/>
                    <a:stretch/>
                  </pic:blipFill>
                  <pic:spPr bwMode="auto">
                    <a:xfrm>
                      <a:off x="0" y="0"/>
                      <a:ext cx="50482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CF8" w:rsidRPr="00AF1CF8" w:rsidRDefault="00AF1CF8" w:rsidP="00083F53">
      <w:pPr>
        <w:pStyle w:val="ListParagraph"/>
      </w:pPr>
      <w:r w:rsidRPr="00AF1CF8">
        <w:rPr>
          <w:b/>
          <w:u w:val="single"/>
        </w:rPr>
        <w:t xml:space="preserve">IF FLARE is </w:t>
      </w:r>
      <w:r>
        <w:rPr>
          <w:b/>
          <w:u w:val="single"/>
        </w:rPr>
        <w:t>running proceed to step 2</w:t>
      </w:r>
      <w:r w:rsidR="000F3ED8">
        <w:rPr>
          <w:b/>
          <w:u w:val="single"/>
        </w:rPr>
        <w:t>3</w:t>
      </w:r>
      <w:r>
        <w:rPr>
          <w:b/>
          <w:u w:val="single"/>
        </w:rPr>
        <w:t>.</w:t>
      </w:r>
    </w:p>
    <w:p w:rsidR="0014631A" w:rsidRDefault="0014631A" w:rsidP="00AF1CF8">
      <w:pPr>
        <w:pStyle w:val="ListParagraph"/>
        <w:rPr>
          <w:b/>
          <w:u w:val="single"/>
        </w:rPr>
      </w:pPr>
      <w:r>
        <w:t>As last and final step is to put off the power supplies of the electronics cabinets, this panel is located at the entrance of the FEL technical area, n</w:t>
      </w:r>
      <w:r w:rsidR="009C731F">
        <w:t>ext to the electronics corridor, turn off all the green buttons.</w:t>
      </w:r>
      <w:r w:rsidR="004D1E79">
        <w:t xml:space="preserve"> </w:t>
      </w:r>
      <w:r w:rsidR="004D1E79" w:rsidRPr="00AF1CF8">
        <w:rPr>
          <w:b/>
          <w:u w:val="single"/>
        </w:rPr>
        <w:t>Be sure FLARE isn’t running, because this action will pull away the FLARE electron beam</w:t>
      </w:r>
      <w:r w:rsidR="00552B40" w:rsidRPr="00AF1CF8">
        <w:rPr>
          <w:b/>
          <w:u w:val="single"/>
        </w:rPr>
        <w:t>.</w:t>
      </w:r>
    </w:p>
    <w:p w:rsidR="00A97E27" w:rsidRPr="00552B40" w:rsidRDefault="00A97E27" w:rsidP="00A97E27">
      <w:pPr>
        <w:pStyle w:val="ListParagraph"/>
        <w:numPr>
          <w:ilvl w:val="0"/>
          <w:numId w:val="1"/>
        </w:numPr>
      </w:pPr>
      <w:r>
        <w:t>Next turn off all the cabinets of FELIX, by turning all the green lights off.</w:t>
      </w:r>
    </w:p>
    <w:p w:rsidR="003849DC" w:rsidRDefault="00A97E27" w:rsidP="00FB4A2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C5FFD8C" wp14:editId="798EAE43">
                <wp:simplePos x="0" y="0"/>
                <wp:positionH relativeFrom="column">
                  <wp:posOffset>1537335</wp:posOffset>
                </wp:positionH>
                <wp:positionV relativeFrom="paragraph">
                  <wp:posOffset>-1270</wp:posOffset>
                </wp:positionV>
                <wp:extent cx="453390" cy="313690"/>
                <wp:effectExtent l="0" t="0" r="0" b="0"/>
                <wp:wrapNone/>
                <wp:docPr id="5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E27" w:rsidRPr="00D55526" w:rsidRDefault="00A97E27" w:rsidP="00A97E27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FFD8C" id="_x0000_s1051" type="#_x0000_t202" style="position:absolute;left:0;text-align:left;margin-left:121.05pt;margin-top:-.1pt;width:35.7pt;height:24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" filled="f" stroked="f">
                <v:textbox>
                  <w:txbxContent>
                    <w:p w:rsidR="00A97E27" w:rsidRPr="00D55526" w:rsidRDefault="00A97E27" w:rsidP="00A97E27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AF1CF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C02856" wp14:editId="73D86FF0">
                <wp:simplePos x="0" y="0"/>
                <wp:positionH relativeFrom="column">
                  <wp:posOffset>838200</wp:posOffset>
                </wp:positionH>
                <wp:positionV relativeFrom="paragraph">
                  <wp:posOffset>1021080</wp:posOffset>
                </wp:positionV>
                <wp:extent cx="1066800" cy="306705"/>
                <wp:effectExtent l="0" t="0" r="19050" b="17145"/>
                <wp:wrapNone/>
                <wp:docPr id="67" name="Rechthoe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06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A8DDB" id="Rechthoek 67" o:spid="_x0000_s1026" style="position:absolute;margin-left:66pt;margin-top:80.4pt;width:84pt;height:2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" filled="f" strokecolor="red" strokeweight="2pt"/>
            </w:pict>
          </mc:Fallback>
        </mc:AlternateContent>
      </w:r>
      <w:r w:rsidR="004D1E7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4B3E67" wp14:editId="4EA5C4C4">
                <wp:simplePos x="0" y="0"/>
                <wp:positionH relativeFrom="column">
                  <wp:posOffset>1542699</wp:posOffset>
                </wp:positionH>
                <wp:positionV relativeFrom="paragraph">
                  <wp:posOffset>117187</wp:posOffset>
                </wp:positionV>
                <wp:extent cx="28576" cy="516103"/>
                <wp:effectExtent l="114300" t="19050" r="66675" b="55880"/>
                <wp:wrapNone/>
                <wp:docPr id="68" name="Rechte verbindingslijn met pij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6" cy="51610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FE46A" id="Rechte verbindingslijn met pijl 68" o:spid="_x0000_s1026" type="#_x0000_t32" style="position:absolute;margin-left:121.45pt;margin-top:9.25pt;width:2.25pt;height:40.6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" strokecolor="red" strokeweight="2.25pt">
                <v:stroke endarrow="open"/>
              </v:shape>
            </w:pict>
          </mc:Fallback>
        </mc:AlternateContent>
      </w:r>
      <w:r w:rsidR="00343C7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7A7AC1" wp14:editId="1DC41901">
                <wp:simplePos x="0" y="0"/>
                <wp:positionH relativeFrom="column">
                  <wp:posOffset>838530</wp:posOffset>
                </wp:positionH>
                <wp:positionV relativeFrom="paragraph">
                  <wp:posOffset>667385</wp:posOffset>
                </wp:positionV>
                <wp:extent cx="2106777" cy="351130"/>
                <wp:effectExtent l="0" t="0" r="27305" b="11430"/>
                <wp:wrapNone/>
                <wp:docPr id="66" name="Rechthoe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777" cy="3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7CF34" id="Rechthoek 66" o:spid="_x0000_s1026" style="position:absolute;margin-left:66.05pt;margin-top:52.55pt;width:165.9pt;height:27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" filled="f" strokecolor="red" strokeweight="2pt"/>
            </w:pict>
          </mc:Fallback>
        </mc:AlternateContent>
      </w:r>
      <w:r w:rsidR="009C731F">
        <w:rPr>
          <w:noProof/>
        </w:rPr>
        <w:drawing>
          <wp:inline distT="0" distB="0" distL="0" distR="0" wp14:anchorId="06FFFB81" wp14:editId="256049EC">
            <wp:extent cx="3006547" cy="2498167"/>
            <wp:effectExtent l="0" t="0" r="3810" b="0"/>
            <wp:docPr id="65" name="Afbeelding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206_100738_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4" r="14949"/>
                    <a:stretch/>
                  </pic:blipFill>
                  <pic:spPr bwMode="auto">
                    <a:xfrm>
                      <a:off x="0" y="0"/>
                      <a:ext cx="3006753" cy="2498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B40" w:rsidRDefault="00552B40">
      <w:r>
        <w:br w:type="page"/>
      </w:r>
    </w:p>
    <w:p w:rsidR="009613CF" w:rsidRPr="00CA3F13" w:rsidRDefault="00DA398F" w:rsidP="009613CF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A76B01B" wp14:editId="064EAB51">
                <wp:simplePos x="0" y="0"/>
                <wp:positionH relativeFrom="column">
                  <wp:posOffset>1238250</wp:posOffset>
                </wp:positionH>
                <wp:positionV relativeFrom="paragraph">
                  <wp:posOffset>294005</wp:posOffset>
                </wp:positionV>
                <wp:extent cx="453390" cy="313690"/>
                <wp:effectExtent l="0" t="0" r="0" b="0"/>
                <wp:wrapNone/>
                <wp:docPr id="1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98F" w:rsidRPr="00D55526" w:rsidRDefault="00DA398F" w:rsidP="00DA398F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6B01B" id="_x0000_s1052" type="#_x0000_t202" style="position:absolute;left:0;text-align:left;margin-left:97.5pt;margin-top:23.15pt;width:35.7pt;height:24.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" filled="f" stroked="f">
                <v:textbox>
                  <w:txbxContent>
                    <w:p w:rsidR="00DA398F" w:rsidRPr="00D55526" w:rsidRDefault="00DA398F" w:rsidP="00DA398F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9613CF">
        <w:t xml:space="preserve">Go to the FLARE Console and click on the </w:t>
      </w:r>
      <w:r w:rsidR="009613CF" w:rsidRPr="00CA3F13">
        <w:t>[</w:t>
      </w:r>
      <w:proofErr w:type="gramStart"/>
      <w:r w:rsidR="009613CF" w:rsidRPr="00CA3F13">
        <w:t>Shortcuts  control</w:t>
      </w:r>
      <w:proofErr w:type="gramEnd"/>
      <w:r w:rsidR="009613CF" w:rsidRPr="00CA3F13">
        <w:t>…. Folder]</w:t>
      </w:r>
    </w:p>
    <w:p w:rsidR="009613CF" w:rsidRDefault="00DA398F" w:rsidP="009613CF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4A9D877" wp14:editId="02E2020F">
                <wp:simplePos x="0" y="0"/>
                <wp:positionH relativeFrom="column">
                  <wp:posOffset>345102</wp:posOffset>
                </wp:positionH>
                <wp:positionV relativeFrom="paragraph">
                  <wp:posOffset>234760</wp:posOffset>
                </wp:positionV>
                <wp:extent cx="949960" cy="480695"/>
                <wp:effectExtent l="38100" t="19050" r="21590" b="52705"/>
                <wp:wrapNone/>
                <wp:docPr id="70" name="Rechte verbindingslijn met pij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9960" cy="4806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A7FF" id="Rechte verbindingslijn met pijl 70" o:spid="_x0000_s1026" type="#_x0000_t32" style="position:absolute;margin-left:27.15pt;margin-top:18.5pt;width:74.8pt;height:37.85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375AF19" wp14:editId="44CB2E05">
                <wp:simplePos x="0" y="0"/>
                <wp:positionH relativeFrom="column">
                  <wp:posOffset>-66159</wp:posOffset>
                </wp:positionH>
                <wp:positionV relativeFrom="paragraph">
                  <wp:posOffset>715645</wp:posOffset>
                </wp:positionV>
                <wp:extent cx="416720" cy="350520"/>
                <wp:effectExtent l="0" t="0" r="21590" b="11430"/>
                <wp:wrapNone/>
                <wp:docPr id="69" name="Rechthoe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72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974534" id="Rechthoek 69" o:spid="_x0000_s1026" style="position:absolute;margin-left:-5.2pt;margin-top:56.35pt;width:32.8pt;height:27.6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1B161CA" wp14:editId="4D015268">
            <wp:extent cx="4286992" cy="3201676"/>
            <wp:effectExtent l="0" t="0" r="0" b="0"/>
            <wp:docPr id="122" name="Afbeelding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rtcuts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3"/>
                    <a:stretch/>
                  </pic:blipFill>
                  <pic:spPr bwMode="auto">
                    <a:xfrm>
                      <a:off x="0" y="0"/>
                      <a:ext cx="4293691" cy="3206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13CF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6C33952" wp14:editId="4A7ADAF3">
                <wp:simplePos x="0" y="0"/>
                <wp:positionH relativeFrom="column">
                  <wp:posOffset>-3688525</wp:posOffset>
                </wp:positionH>
                <wp:positionV relativeFrom="paragraph">
                  <wp:posOffset>220980</wp:posOffset>
                </wp:positionV>
                <wp:extent cx="416560" cy="1403985"/>
                <wp:effectExtent l="0" t="0" r="0" b="0"/>
                <wp:wrapNone/>
                <wp:docPr id="1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CF" w:rsidRPr="00D55526" w:rsidRDefault="009613CF" w:rsidP="009613CF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C33952" id="_x0000_s1053" type="#_x0000_t202" style="position:absolute;margin-left:-290.45pt;margin-top:17.4pt;width:32.8pt;height:110.55pt;z-index:251879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" filled="f" stroked="f">
                <v:textbox style="mso-fit-shape-to-text:t">
                  <w:txbxContent>
                    <w:p w:rsidR="009613CF" w:rsidRPr="00D55526" w:rsidRDefault="009613CF" w:rsidP="009613CF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9613CF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62E8626" wp14:editId="21DD52E6">
                <wp:simplePos x="0" y="0"/>
                <wp:positionH relativeFrom="column">
                  <wp:posOffset>-4426661</wp:posOffset>
                </wp:positionH>
                <wp:positionV relativeFrom="paragraph">
                  <wp:posOffset>226644</wp:posOffset>
                </wp:positionV>
                <wp:extent cx="687426" cy="724205"/>
                <wp:effectExtent l="38100" t="19050" r="17780" b="57150"/>
                <wp:wrapNone/>
                <wp:docPr id="126" name="Rechte verbindingslijn met pij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426" cy="7242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99060" id="Rechte verbindingslijn met pijl 126" o:spid="_x0000_s1026" type="#_x0000_t32" style="position:absolute;margin-left:-348.55pt;margin-top:17.85pt;width:54.15pt;height:57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" strokecolor="red" strokeweight="2.25pt">
                <v:stroke endarrow="open"/>
              </v:shape>
            </w:pict>
          </mc:Fallback>
        </mc:AlternateContent>
      </w:r>
      <w:r w:rsidR="009613CF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2C1F508" wp14:editId="25E20594">
                <wp:simplePos x="0" y="0"/>
                <wp:positionH relativeFrom="column">
                  <wp:posOffset>-4704080</wp:posOffset>
                </wp:positionH>
                <wp:positionV relativeFrom="paragraph">
                  <wp:posOffset>303835</wp:posOffset>
                </wp:positionV>
                <wp:extent cx="277977" cy="351130"/>
                <wp:effectExtent l="0" t="0" r="27305" b="11430"/>
                <wp:wrapNone/>
                <wp:docPr id="123" name="Rechthoe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717B5" id="Rechthoek 123" o:spid="_x0000_s1026" style="position:absolute;margin-left:-370.4pt;margin-top:23.9pt;width:21.9pt;height:27.6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" filled="f" strokecolor="red" strokeweight="2pt"/>
            </w:pict>
          </mc:Fallback>
        </mc:AlternateContent>
      </w:r>
    </w:p>
    <w:p w:rsidR="009613CF" w:rsidRDefault="009613CF" w:rsidP="009613CF">
      <w:pPr>
        <w:pStyle w:val="ListParagraph"/>
        <w:numPr>
          <w:ilvl w:val="0"/>
          <w:numId w:val="1"/>
        </w:numPr>
      </w:pPr>
      <w:r>
        <w:t>Now it opens the screen below, from this directory select the directory new controls 2017</w:t>
      </w:r>
      <w:r>
        <w:rPr>
          <w:noProof/>
        </w:rPr>
        <w:t>.</w:t>
      </w:r>
    </w:p>
    <w:p w:rsidR="0059360A" w:rsidRDefault="0059360A" w:rsidP="0059360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F16672C" wp14:editId="0980D988">
                <wp:simplePos x="0" y="0"/>
                <wp:positionH relativeFrom="column">
                  <wp:posOffset>3170555</wp:posOffset>
                </wp:positionH>
                <wp:positionV relativeFrom="paragraph">
                  <wp:posOffset>8255</wp:posOffset>
                </wp:positionV>
                <wp:extent cx="416560" cy="1403985"/>
                <wp:effectExtent l="0" t="0" r="0" b="0"/>
                <wp:wrapNone/>
                <wp:docPr id="29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CF" w:rsidRPr="00D55526" w:rsidRDefault="0059360A" w:rsidP="009613CF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6672C" id="_x0000_s1054" type="#_x0000_t202" style="position:absolute;left:0;text-align:left;margin-left:249.65pt;margin-top:.65pt;width:32.8pt;height:110.55pt;z-index:251886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" filled="f" stroked="f">
                <v:textbox style="mso-fit-shape-to-text:t">
                  <w:txbxContent>
                    <w:p w:rsidR="009613CF" w:rsidRPr="00D55526" w:rsidRDefault="0059360A" w:rsidP="009613CF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A1EEB80" wp14:editId="2F3D4865">
                <wp:simplePos x="0" y="0"/>
                <wp:positionH relativeFrom="column">
                  <wp:posOffset>2695700</wp:posOffset>
                </wp:positionH>
                <wp:positionV relativeFrom="paragraph">
                  <wp:posOffset>259113</wp:posOffset>
                </wp:positionV>
                <wp:extent cx="475012" cy="620634"/>
                <wp:effectExtent l="38100" t="19050" r="20320" b="46355"/>
                <wp:wrapNone/>
                <wp:docPr id="258" name="Rechte verbindingslijn met pij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012" cy="62063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95825" id="Rechte verbindingslijn met pijl 258" o:spid="_x0000_s1026" type="#_x0000_t32" style="position:absolute;margin-left:212.25pt;margin-top:20.4pt;width:37.4pt;height:48.85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8D0CD9D" wp14:editId="0D6CDD79">
                <wp:simplePos x="0" y="0"/>
                <wp:positionH relativeFrom="column">
                  <wp:posOffset>1642687</wp:posOffset>
                </wp:positionH>
                <wp:positionV relativeFrom="paragraph">
                  <wp:posOffset>877900</wp:posOffset>
                </wp:positionV>
                <wp:extent cx="3188970" cy="139065"/>
                <wp:effectExtent l="0" t="0" r="11430" b="13335"/>
                <wp:wrapNone/>
                <wp:docPr id="256" name="Rechthoek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970" cy="139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00C78" id="Rechthoek 256" o:spid="_x0000_s1026" style="position:absolute;margin-left:129.35pt;margin-top:69.15pt;width:251.1pt;height:10.9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A0C0217" wp14:editId="79B8FD0D">
            <wp:extent cx="4373818" cy="4215740"/>
            <wp:effectExtent l="0" t="0" r="8255" b="0"/>
            <wp:docPr id="293" name="Afbeelding 293" descr="Q:\Operator Manuals\Pictures\Startup\Shortcu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Q:\Operator Manuals\Pictures\Startup\Shortcut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335" cy="421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CF" w:rsidRDefault="009613CF" w:rsidP="009613CF">
      <w:pPr>
        <w:pStyle w:val="ListParagraph"/>
        <w:rPr>
          <w:noProof/>
        </w:rPr>
      </w:pPr>
    </w:p>
    <w:p w:rsidR="009613CF" w:rsidRDefault="009613CF" w:rsidP="009613CF">
      <w:pPr>
        <w:pStyle w:val="ListParagraph"/>
      </w:pPr>
    </w:p>
    <w:p w:rsidR="009613CF" w:rsidRDefault="009613CF" w:rsidP="009613CF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E657D93" wp14:editId="368F3D48">
                <wp:simplePos x="0" y="0"/>
                <wp:positionH relativeFrom="column">
                  <wp:posOffset>2089150</wp:posOffset>
                </wp:positionH>
                <wp:positionV relativeFrom="paragraph">
                  <wp:posOffset>29210</wp:posOffset>
                </wp:positionV>
                <wp:extent cx="416560" cy="1403985"/>
                <wp:effectExtent l="0" t="0" r="0" b="0"/>
                <wp:wrapNone/>
                <wp:docPr id="29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CF" w:rsidRPr="00D55526" w:rsidRDefault="00853D03" w:rsidP="009613CF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657D93" id="_x0000_s1055" type="#_x0000_t202" style="position:absolute;left:0;text-align:left;margin-left:164.5pt;margin-top:2.3pt;width:32.8pt;height:110.55pt;z-index:251889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" filled="f" stroked="f">
                <v:textbox style="mso-fit-shape-to-text:t">
                  <w:txbxContent>
                    <w:p w:rsidR="009613CF" w:rsidRPr="00D55526" w:rsidRDefault="00853D03" w:rsidP="009613CF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t>Run the program LINAC.</w:t>
      </w:r>
    </w:p>
    <w:p w:rsidR="00853D03" w:rsidRDefault="009613CF" w:rsidP="00853D0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56D1786" wp14:editId="452C3271">
                <wp:simplePos x="0" y="0"/>
                <wp:positionH relativeFrom="column">
                  <wp:posOffset>2346325</wp:posOffset>
                </wp:positionH>
                <wp:positionV relativeFrom="paragraph">
                  <wp:posOffset>115570</wp:posOffset>
                </wp:positionV>
                <wp:extent cx="499745" cy="654685"/>
                <wp:effectExtent l="19050" t="19050" r="52705" b="50165"/>
                <wp:wrapNone/>
                <wp:docPr id="298" name="Rechte verbindingslijn met pij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6546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F1E2" id="Rechte verbindingslijn met pijl 298" o:spid="_x0000_s1026" type="#_x0000_t32" style="position:absolute;margin-left:184.75pt;margin-top:9.1pt;width:39.35pt;height:51.5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B97F851" wp14:editId="201E1F28">
                <wp:simplePos x="0" y="0"/>
                <wp:positionH relativeFrom="column">
                  <wp:posOffset>1421130</wp:posOffset>
                </wp:positionH>
                <wp:positionV relativeFrom="paragraph">
                  <wp:posOffset>773430</wp:posOffset>
                </wp:positionV>
                <wp:extent cx="3188970" cy="139065"/>
                <wp:effectExtent l="0" t="0" r="11430" b="13335"/>
                <wp:wrapNone/>
                <wp:docPr id="297" name="Rechthoek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970" cy="139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2D012" id="Rechthoek 297" o:spid="_x0000_s1026" style="position:absolute;margin-left:111.9pt;margin-top:60.9pt;width:251.1pt;height:10.9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E9E124E" wp14:editId="51310CD5">
            <wp:extent cx="3893316" cy="1995055"/>
            <wp:effectExtent l="0" t="0" r="0" b="5715"/>
            <wp:docPr id="296" name="Afbeelding 296" descr="Q:\Operator Manuals\Pictures\Startup\newcontr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Q:\Operator Manuals\Pictures\Startup\newcontrol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6835"/>
                    <a:stretch/>
                  </pic:blipFill>
                  <pic:spPr bwMode="auto">
                    <a:xfrm>
                      <a:off x="0" y="0"/>
                      <a:ext cx="3893047" cy="199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D03" w:rsidRDefault="00853D03" w:rsidP="00853D03">
      <w:pPr>
        <w:pStyle w:val="ListParagraph"/>
      </w:pPr>
    </w:p>
    <w:p w:rsidR="009613CF" w:rsidRDefault="00853D03" w:rsidP="00853D03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E0E65B8" wp14:editId="29610CAD">
                <wp:simplePos x="0" y="0"/>
                <wp:positionH relativeFrom="column">
                  <wp:posOffset>2206625</wp:posOffset>
                </wp:positionH>
                <wp:positionV relativeFrom="paragraph">
                  <wp:posOffset>86550</wp:posOffset>
                </wp:positionV>
                <wp:extent cx="416560" cy="1403985"/>
                <wp:effectExtent l="0" t="0" r="0" b="0"/>
                <wp:wrapNone/>
                <wp:docPr id="30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CF" w:rsidRPr="00D55526" w:rsidRDefault="00853D03" w:rsidP="009613CF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0E65B8" id="_x0000_s1056" type="#_x0000_t202" style="position:absolute;left:0;text-align:left;margin-left:173.75pt;margin-top:6.8pt;width:32.8pt;height:110.55pt;z-index:251892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" filled="f" stroked="f">
                <v:textbox style="mso-fit-shape-to-text:t">
                  <w:txbxContent>
                    <w:p w:rsidR="009613CF" w:rsidRPr="00D55526" w:rsidRDefault="00853D03" w:rsidP="009613CF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ED381AC" wp14:editId="532288A3">
                <wp:simplePos x="0" y="0"/>
                <wp:positionH relativeFrom="column">
                  <wp:posOffset>922976</wp:posOffset>
                </wp:positionH>
                <wp:positionV relativeFrom="paragraph">
                  <wp:posOffset>251741</wp:posOffset>
                </wp:positionV>
                <wp:extent cx="1260475" cy="146050"/>
                <wp:effectExtent l="38100" t="38100" r="15875" b="120650"/>
                <wp:wrapNone/>
                <wp:docPr id="302" name="Rechte verbindingslijn met pij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0475" cy="146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C1535" id="Rechte verbindingslijn met pijl 302" o:spid="_x0000_s1026" type="#_x0000_t32" style="position:absolute;margin-left:72.7pt;margin-top:19.8pt;width:99.25pt;height:11.5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EE0B74B" wp14:editId="3DE4AF88">
                <wp:simplePos x="0" y="0"/>
                <wp:positionH relativeFrom="column">
                  <wp:posOffset>349250</wp:posOffset>
                </wp:positionH>
                <wp:positionV relativeFrom="paragraph">
                  <wp:posOffset>302260</wp:posOffset>
                </wp:positionV>
                <wp:extent cx="572770" cy="139065"/>
                <wp:effectExtent l="0" t="0" r="17780" b="13335"/>
                <wp:wrapNone/>
                <wp:docPr id="301" name="Rechthoek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" cy="139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D47F1" id="Rechthoek 301" o:spid="_x0000_s1026" style="position:absolute;margin-left:27.5pt;margin-top:23.8pt;width:45.1pt;height:10.9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" filled="f" strokecolor="red" strokeweight="2pt"/>
            </w:pict>
          </mc:Fallback>
        </mc:AlternateContent>
      </w:r>
      <w:r w:rsidR="009613CF">
        <w:t>It will open the FLARE LINAC control program, next is to request master operator status</w:t>
      </w:r>
      <w:r w:rsidR="009613CF">
        <w:rPr>
          <w:noProof/>
        </w:rPr>
        <w:drawing>
          <wp:inline distT="0" distB="0" distL="0" distR="0" wp14:anchorId="092ED4D8" wp14:editId="64A80D2D">
            <wp:extent cx="4399472" cy="3709292"/>
            <wp:effectExtent l="0" t="0" r="1270" b="5715"/>
            <wp:docPr id="300" name="Afbeelding 300" descr="Q:\Operator Manuals\Pictures\Startup\LIN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Q:\Operator Manuals\Pictures\Startup\LINAC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575" cy="370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CF" w:rsidRDefault="009613CF" w:rsidP="009613CF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5B505B1" wp14:editId="6CA8551A">
                <wp:simplePos x="0" y="0"/>
                <wp:positionH relativeFrom="column">
                  <wp:posOffset>3125734</wp:posOffset>
                </wp:positionH>
                <wp:positionV relativeFrom="paragraph">
                  <wp:posOffset>-3825240</wp:posOffset>
                </wp:positionV>
                <wp:extent cx="416560" cy="1403985"/>
                <wp:effectExtent l="0" t="0" r="0" b="0"/>
                <wp:wrapNone/>
                <wp:docPr id="26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CF" w:rsidRPr="00D55526" w:rsidRDefault="009613CF" w:rsidP="009613CF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505B1" id="_x0000_s1057" type="#_x0000_t202" style="position:absolute;left:0;text-align:left;margin-left:246.1pt;margin-top:-301.2pt;width:32.8pt;height:110.55pt;z-index:251885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" filled="f" stroked="f">
                <v:textbox style="mso-fit-shape-to-text:t">
                  <w:txbxContent>
                    <w:p w:rsidR="009613CF" w:rsidRPr="00D55526" w:rsidRDefault="009613CF" w:rsidP="009613CF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0D5C5AD" wp14:editId="740D41CE">
                <wp:simplePos x="0" y="0"/>
                <wp:positionH relativeFrom="column">
                  <wp:posOffset>912495</wp:posOffset>
                </wp:positionH>
                <wp:positionV relativeFrom="paragraph">
                  <wp:posOffset>-3689985</wp:posOffset>
                </wp:positionV>
                <wp:extent cx="2233930" cy="146050"/>
                <wp:effectExtent l="38100" t="38100" r="13970" b="120650"/>
                <wp:wrapNone/>
                <wp:docPr id="262" name="Rechte verbindingslijn met pij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3930" cy="146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C5D6F" id="Rechte verbindingslijn met pijl 262" o:spid="_x0000_s1026" type="#_x0000_t32" style="position:absolute;margin-left:71.85pt;margin-top:-290.55pt;width:175.9pt;height:11.5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BA27260" wp14:editId="620A8E23">
                <wp:simplePos x="0" y="0"/>
                <wp:positionH relativeFrom="column">
                  <wp:posOffset>518160</wp:posOffset>
                </wp:positionH>
                <wp:positionV relativeFrom="paragraph">
                  <wp:posOffset>-3667125</wp:posOffset>
                </wp:positionV>
                <wp:extent cx="394970" cy="212090"/>
                <wp:effectExtent l="0" t="0" r="24130" b="16510"/>
                <wp:wrapNone/>
                <wp:docPr id="260" name="Rechthoek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35FDE" id="Rechthoek 260" o:spid="_x0000_s1026" style="position:absolute;margin-left:40.8pt;margin-top:-288.75pt;width:31.1pt;height:16.7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" filled="f" strokecolor="red" strokeweight="2pt"/>
            </w:pict>
          </mc:Fallback>
        </mc:AlternateContent>
      </w:r>
      <w:r>
        <w:t>For some magical reasons when the program is running for a longer time it might happen that it is bugged and no longer master operator this can be seen when it signals slave to controlroom1 as seen above. A fix for this is to just release and request master operator again.</w:t>
      </w:r>
    </w:p>
    <w:p w:rsidR="000A2F59" w:rsidRDefault="000A2F59" w:rsidP="000A2F59">
      <w:pPr>
        <w:pStyle w:val="ListParagraph"/>
      </w:pPr>
    </w:p>
    <w:p w:rsidR="000A2F59" w:rsidRDefault="000A2F59" w:rsidP="000A2F59">
      <w:pPr>
        <w:pStyle w:val="ListParagraph"/>
      </w:pPr>
    </w:p>
    <w:p w:rsidR="009613CF" w:rsidRDefault="000A2F59" w:rsidP="009613CF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7DE415E" wp14:editId="047E9336">
                <wp:simplePos x="0" y="0"/>
                <wp:positionH relativeFrom="column">
                  <wp:posOffset>3739515</wp:posOffset>
                </wp:positionH>
                <wp:positionV relativeFrom="paragraph">
                  <wp:posOffset>300355</wp:posOffset>
                </wp:positionV>
                <wp:extent cx="416560" cy="1403985"/>
                <wp:effectExtent l="0" t="0" r="0" b="0"/>
                <wp:wrapNone/>
                <wp:docPr id="30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CF" w:rsidRPr="00D55526" w:rsidRDefault="000A2F59" w:rsidP="009613CF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DE415E" id="_x0000_s1058" type="#_x0000_t202" style="position:absolute;left:0;text-align:left;margin-left:294.45pt;margin-top:23.65pt;width:32.8pt;height:110.55pt;z-index:251895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" filled="f" stroked="f">
                <v:textbox style="mso-fit-shape-to-text:t">
                  <w:txbxContent>
                    <w:p w:rsidR="009613CF" w:rsidRPr="00D55526" w:rsidRDefault="000A2F59" w:rsidP="009613CF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9613CF">
        <w:t>When the master operator status has been grante</w:t>
      </w:r>
      <w:r>
        <w:t>d the solenoids can be turned off</w:t>
      </w:r>
      <w:r w:rsidR="009613CF">
        <w:t xml:space="preserve"> by pushing the Solenoids on button.</w:t>
      </w:r>
    </w:p>
    <w:p w:rsidR="000A2F59" w:rsidRDefault="000A2F59" w:rsidP="000A2F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C56581F" wp14:editId="277F7BAC">
                <wp:simplePos x="0" y="0"/>
                <wp:positionH relativeFrom="column">
                  <wp:posOffset>2529205</wp:posOffset>
                </wp:positionH>
                <wp:positionV relativeFrom="paragraph">
                  <wp:posOffset>140335</wp:posOffset>
                </wp:positionV>
                <wp:extent cx="1260475" cy="146050"/>
                <wp:effectExtent l="38100" t="38100" r="15875" b="120650"/>
                <wp:wrapNone/>
                <wp:docPr id="306" name="Rechte verbindingslijn met pij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0475" cy="146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AAD9" id="Rechte verbindingslijn met pijl 306" o:spid="_x0000_s1026" type="#_x0000_t32" style="position:absolute;margin-left:199.15pt;margin-top:11.05pt;width:99.25pt;height:11.5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0B84A3A" wp14:editId="19047D9F">
                <wp:simplePos x="0" y="0"/>
                <wp:positionH relativeFrom="column">
                  <wp:posOffset>2168525</wp:posOffset>
                </wp:positionH>
                <wp:positionV relativeFrom="paragraph">
                  <wp:posOffset>338010</wp:posOffset>
                </wp:positionV>
                <wp:extent cx="355600" cy="167640"/>
                <wp:effectExtent l="0" t="0" r="25400" b="22860"/>
                <wp:wrapNone/>
                <wp:docPr id="305" name="Rechthoek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CFF4A" id="Rechthoek 305" o:spid="_x0000_s1026" style="position:absolute;margin-left:170.75pt;margin-top:26.6pt;width:28pt;height:13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C53FB7A" wp14:editId="1CE35270">
            <wp:extent cx="4126887" cy="3479470"/>
            <wp:effectExtent l="0" t="0" r="6985" b="6985"/>
            <wp:docPr id="309" name="Afbeelding 309" descr="Q:\Operator Manuals\Pictures\Startup\magnets 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Q:\Operator Manuals\Pictures\Startup\magnets o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79" cy="348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F59" w:rsidRDefault="009613CF" w:rsidP="000A2F59">
      <w:pPr>
        <w:pStyle w:val="ListParagraph"/>
        <w:numPr>
          <w:ilvl w:val="0"/>
          <w:numId w:val="1"/>
        </w:numPr>
      </w:pPr>
      <w:r>
        <w:t>If the solenoids are o</w:t>
      </w:r>
      <w:r w:rsidR="000A2F59">
        <w:t>ff they will turn red</w:t>
      </w:r>
      <w:r>
        <w:t>.</w:t>
      </w:r>
      <w:r w:rsidR="000A2F59">
        <w:rPr>
          <w:noProof/>
        </w:rPr>
        <w:drawing>
          <wp:inline distT="0" distB="0" distL="0" distR="0" wp14:anchorId="16C39BCE" wp14:editId="693CF278">
            <wp:extent cx="4098716" cy="3455719"/>
            <wp:effectExtent l="0" t="0" r="0" b="0"/>
            <wp:docPr id="304" name="Afbeelding 304" descr="Q:\Operator Manuals\Pictures\Startup\LINAC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Q:\Operator Manuals\Pictures\Startup\LINACmaster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686" cy="345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CF" w:rsidRDefault="009613CF" w:rsidP="009613CF">
      <w:pPr>
        <w:pStyle w:val="ListParagraph"/>
      </w:pPr>
    </w:p>
    <w:p w:rsidR="009613CF" w:rsidRDefault="009613CF" w:rsidP="009613CF">
      <w:r>
        <w:br w:type="page"/>
      </w:r>
    </w:p>
    <w:p w:rsidR="006F4242" w:rsidRDefault="006F4242">
      <w:pPr>
        <w:rPr>
          <w:noProof/>
        </w:rPr>
      </w:pPr>
    </w:p>
    <w:p w:rsidR="006F4242" w:rsidRDefault="006F4242" w:rsidP="006F4242">
      <w:pPr>
        <w:pStyle w:val="ListParagraph"/>
      </w:pPr>
    </w:p>
    <w:p w:rsidR="00AF1CF8" w:rsidRDefault="00AF1CF8" w:rsidP="006F4242">
      <w:pPr>
        <w:pStyle w:val="ListParagraph"/>
        <w:numPr>
          <w:ilvl w:val="0"/>
          <w:numId w:val="1"/>
        </w:numPr>
      </w:pPr>
      <w:r>
        <w:t xml:space="preserve">Last step is to turn the </w:t>
      </w:r>
      <w:proofErr w:type="spellStart"/>
      <w:r>
        <w:t>Masterkey</w:t>
      </w:r>
      <w:proofErr w:type="spellEnd"/>
      <w:r>
        <w:t xml:space="preserve"> from RUN to SWEEP.</w:t>
      </w:r>
    </w:p>
    <w:p w:rsidR="009D00D4" w:rsidRDefault="009D00D4" w:rsidP="009D00D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01F35BE" wp14:editId="185D6543">
                <wp:simplePos x="0" y="0"/>
                <wp:positionH relativeFrom="column">
                  <wp:posOffset>1475740</wp:posOffset>
                </wp:positionH>
                <wp:positionV relativeFrom="paragraph">
                  <wp:posOffset>186055</wp:posOffset>
                </wp:positionV>
                <wp:extent cx="416560" cy="546100"/>
                <wp:effectExtent l="0" t="0" r="0" b="6350"/>
                <wp:wrapNone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9D00D4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2</w:t>
                            </w:r>
                            <w:r w:rsidR="000F3ED8">
                              <w:rPr>
                                <w:b/>
                                <w:color w:val="FF0000"/>
                                <w:lang w:val="nl-N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F35BE" id="_x0000_s1059" type="#_x0000_t202" style="position:absolute;left:0;text-align:left;margin-left:116.2pt;margin-top:14.65pt;width:32.8pt;height:4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" filled="f" stroked="f">
                <v:textbox>
                  <w:txbxContent>
                    <w:p w:rsidR="00C3772A" w:rsidRPr="00D55526" w:rsidRDefault="00C3772A" w:rsidP="009D00D4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2</w:t>
                      </w:r>
                      <w:r w:rsidR="000F3ED8">
                        <w:rPr>
                          <w:b/>
                          <w:color w:val="FF0000"/>
                          <w:lang w:val="nl-N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2A8EDE0" wp14:editId="25BA620C">
                <wp:simplePos x="0" y="0"/>
                <wp:positionH relativeFrom="column">
                  <wp:posOffset>1778635</wp:posOffset>
                </wp:positionH>
                <wp:positionV relativeFrom="paragraph">
                  <wp:posOffset>519430</wp:posOffset>
                </wp:positionV>
                <wp:extent cx="193040" cy="558800"/>
                <wp:effectExtent l="19050" t="19050" r="73660" b="50800"/>
                <wp:wrapNone/>
                <wp:docPr id="9" name="Rechte verbindingslijn met pij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558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DDBE7" id="Rechte verbindingslijn met pijl 9" o:spid="_x0000_s1026" type="#_x0000_t32" style="position:absolute;margin-left:140.05pt;margin-top:40.9pt;width:15.2pt;height:4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078230</wp:posOffset>
                </wp:positionV>
                <wp:extent cx="1514475" cy="1285875"/>
                <wp:effectExtent l="0" t="0" r="28575" b="2857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285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A0552" id="Rechthoek 7" o:spid="_x0000_s1026" style="position:absolute;margin-left:155.25pt;margin-top:84.9pt;width:119.25pt;height:101.2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5732145" cy="3224530"/>
            <wp:effectExtent l="0" t="0" r="190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616_23392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F6" w:rsidRDefault="00CF16F6" w:rsidP="00CF16F6">
      <w:pPr>
        <w:pStyle w:val="ListParagraph"/>
      </w:pPr>
    </w:p>
    <w:p w:rsidR="006F4242" w:rsidRDefault="006F4242" w:rsidP="006F4242">
      <w:pPr>
        <w:pStyle w:val="ListParagraph"/>
        <w:numPr>
          <w:ilvl w:val="0"/>
          <w:numId w:val="1"/>
        </w:numPr>
      </w:pPr>
      <w:r>
        <w:t>Shutting down has now been completed.</w:t>
      </w:r>
    </w:p>
    <w:p w:rsidR="00AF1CF8" w:rsidRDefault="00AF1CF8" w:rsidP="00AF1CF8">
      <w:pPr>
        <w:pStyle w:val="ListParagraph"/>
      </w:pPr>
    </w:p>
    <w:p w:rsidR="00552B40" w:rsidRDefault="00552B40" w:rsidP="002C2C63">
      <w:pPr>
        <w:ind w:left="360"/>
      </w:pPr>
    </w:p>
    <w:sectPr w:rsidR="00552B40" w:rsidSect="00DD5D33">
      <w:footerReference w:type="default" r:id="rId2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72A" w:rsidRDefault="00C3772A" w:rsidP="003F18B6">
      <w:pPr>
        <w:spacing w:after="0" w:line="240" w:lineRule="auto"/>
      </w:pPr>
      <w:r>
        <w:separator/>
      </w:r>
    </w:p>
  </w:endnote>
  <w:endnote w:type="continuationSeparator" w:id="0">
    <w:p w:rsidR="00C3772A" w:rsidRDefault="00C3772A" w:rsidP="003F1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72A" w:rsidRDefault="00C3772A">
    <w:pPr>
      <w:pStyle w:val="Footer"/>
      <w:jc w:val="right"/>
    </w:pPr>
    <w:r>
      <w:rPr>
        <w:noProof/>
      </w:rPr>
      <w:drawing>
        <wp:inline distT="0" distB="0" distL="0" distR="0">
          <wp:extent cx="1594184" cy="1009650"/>
          <wp:effectExtent l="0" t="0" r="6350" b="0"/>
          <wp:docPr id="8" name="Afbeelding 8" descr="Q:\Operator Manuals\logo-wit-2k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Operator Manuals\logo-wit-2k-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184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772A" w:rsidRPr="003F18B6" w:rsidRDefault="00C3772A">
    <w:pPr>
      <w:pStyle w:val="Footer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72A" w:rsidRDefault="00C3772A" w:rsidP="003F18B6">
      <w:pPr>
        <w:spacing w:after="0" w:line="240" w:lineRule="auto"/>
      </w:pPr>
      <w:r>
        <w:separator/>
      </w:r>
    </w:p>
  </w:footnote>
  <w:footnote w:type="continuationSeparator" w:id="0">
    <w:p w:rsidR="00C3772A" w:rsidRDefault="00C3772A" w:rsidP="003F1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B0017"/>
    <w:multiLevelType w:val="hybridMultilevel"/>
    <w:tmpl w:val="7898E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C0CA7"/>
    <w:multiLevelType w:val="hybridMultilevel"/>
    <w:tmpl w:val="0F98C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1BF"/>
    <w:rsid w:val="00045052"/>
    <w:rsid w:val="00083F53"/>
    <w:rsid w:val="00084F74"/>
    <w:rsid w:val="000A2F59"/>
    <w:rsid w:val="000D2394"/>
    <w:rsid w:val="000D5D0C"/>
    <w:rsid w:val="000F3ED8"/>
    <w:rsid w:val="0014631A"/>
    <w:rsid w:val="00164E2D"/>
    <w:rsid w:val="0019091A"/>
    <w:rsid w:val="001D57D8"/>
    <w:rsid w:val="00203AE9"/>
    <w:rsid w:val="002B429C"/>
    <w:rsid w:val="002C2C63"/>
    <w:rsid w:val="002D1AE1"/>
    <w:rsid w:val="00305B95"/>
    <w:rsid w:val="003230B1"/>
    <w:rsid w:val="00343C7E"/>
    <w:rsid w:val="0036756E"/>
    <w:rsid w:val="00384335"/>
    <w:rsid w:val="003849DC"/>
    <w:rsid w:val="00386040"/>
    <w:rsid w:val="003F18B6"/>
    <w:rsid w:val="00485FDB"/>
    <w:rsid w:val="004B2F44"/>
    <w:rsid w:val="004D1E79"/>
    <w:rsid w:val="004E1D3E"/>
    <w:rsid w:val="00516CF8"/>
    <w:rsid w:val="00552B40"/>
    <w:rsid w:val="00573676"/>
    <w:rsid w:val="0059360A"/>
    <w:rsid w:val="005B2EA3"/>
    <w:rsid w:val="005D60EB"/>
    <w:rsid w:val="005F1B49"/>
    <w:rsid w:val="006225AC"/>
    <w:rsid w:val="0063538F"/>
    <w:rsid w:val="0066313A"/>
    <w:rsid w:val="00684669"/>
    <w:rsid w:val="006B5B00"/>
    <w:rsid w:val="006C06E4"/>
    <w:rsid w:val="006E13CD"/>
    <w:rsid w:val="006F0EFB"/>
    <w:rsid w:val="006F4242"/>
    <w:rsid w:val="00764F48"/>
    <w:rsid w:val="007743D0"/>
    <w:rsid w:val="007C7B83"/>
    <w:rsid w:val="007E3EE5"/>
    <w:rsid w:val="007E6EAE"/>
    <w:rsid w:val="00813CC1"/>
    <w:rsid w:val="00853D03"/>
    <w:rsid w:val="008749FD"/>
    <w:rsid w:val="008946C6"/>
    <w:rsid w:val="009168FC"/>
    <w:rsid w:val="00942241"/>
    <w:rsid w:val="009613CF"/>
    <w:rsid w:val="00986534"/>
    <w:rsid w:val="009951EF"/>
    <w:rsid w:val="009A216A"/>
    <w:rsid w:val="009C731F"/>
    <w:rsid w:val="009D00D4"/>
    <w:rsid w:val="009F0025"/>
    <w:rsid w:val="009F2325"/>
    <w:rsid w:val="00A04ED6"/>
    <w:rsid w:val="00A74C6C"/>
    <w:rsid w:val="00A97E27"/>
    <w:rsid w:val="00AB70FA"/>
    <w:rsid w:val="00AD4DB0"/>
    <w:rsid w:val="00AD6A32"/>
    <w:rsid w:val="00AD725F"/>
    <w:rsid w:val="00AF1CF8"/>
    <w:rsid w:val="00B0641C"/>
    <w:rsid w:val="00BA4BD1"/>
    <w:rsid w:val="00BC67D5"/>
    <w:rsid w:val="00BE3B6D"/>
    <w:rsid w:val="00BF7507"/>
    <w:rsid w:val="00C3772A"/>
    <w:rsid w:val="00C7293F"/>
    <w:rsid w:val="00CA357F"/>
    <w:rsid w:val="00CB1E9F"/>
    <w:rsid w:val="00CB2516"/>
    <w:rsid w:val="00CE708B"/>
    <w:rsid w:val="00CF16F6"/>
    <w:rsid w:val="00D14C5A"/>
    <w:rsid w:val="00D151BF"/>
    <w:rsid w:val="00D95F9B"/>
    <w:rsid w:val="00DA1B0F"/>
    <w:rsid w:val="00DA398F"/>
    <w:rsid w:val="00DD5D33"/>
    <w:rsid w:val="00DE496E"/>
    <w:rsid w:val="00E01C56"/>
    <w:rsid w:val="00E32641"/>
    <w:rsid w:val="00E352B7"/>
    <w:rsid w:val="00E46AD1"/>
    <w:rsid w:val="00EB00E1"/>
    <w:rsid w:val="00EF023B"/>
    <w:rsid w:val="00F2056E"/>
    <w:rsid w:val="00F72F3C"/>
    <w:rsid w:val="00FB4A26"/>
    <w:rsid w:val="00FD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2A9A0F9"/>
  <w15:docId w15:val="{EAC0C060-847E-4F57-9E94-D69E8F0C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1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1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B6"/>
  </w:style>
  <w:style w:type="paragraph" w:styleId="Footer">
    <w:name w:val="footer"/>
    <w:basedOn w:val="Normal"/>
    <w:link w:val="FooterChar"/>
    <w:uiPriority w:val="99"/>
    <w:unhideWhenUsed/>
    <w:rsid w:val="003F1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B6"/>
  </w:style>
  <w:style w:type="character" w:customStyle="1" w:styleId="Heading2Char">
    <w:name w:val="Heading 2 Char"/>
    <w:basedOn w:val="DefaultParagraphFont"/>
    <w:link w:val="Heading2"/>
    <w:uiPriority w:val="9"/>
    <w:rsid w:val="00F72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05B3-29B0-4758-9777-12CD727A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</dc:creator>
  <cp:lastModifiedBy>Bryan Willemsen</cp:lastModifiedBy>
  <cp:revision>95</cp:revision>
  <cp:lastPrinted>2015-06-18T06:47:00Z</cp:lastPrinted>
  <dcterms:created xsi:type="dcterms:W3CDTF">2014-02-06T09:10:00Z</dcterms:created>
  <dcterms:modified xsi:type="dcterms:W3CDTF">2018-06-21T17:39:00Z</dcterms:modified>
</cp:coreProperties>
</file>